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D74E2" w14:textId="6ECCDE60" w:rsidR="00BA0C9A" w:rsidRPr="00BA0C9A" w:rsidRDefault="00F133D8" w:rsidP="00BA0C9A">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専修</w:t>
      </w:r>
      <w:r w:rsidR="001B081E" w:rsidRPr="00BA0C9A">
        <w:rPr>
          <w:rFonts w:ascii="ＭＳ Ｐゴシック" w:eastAsia="ＭＳ Ｐゴシック" w:hAnsi="ＭＳ Ｐゴシック" w:hint="eastAsia"/>
          <w:b/>
          <w:sz w:val="28"/>
        </w:rPr>
        <w:t>医更新チェックリスト</w:t>
      </w:r>
      <w:r w:rsidR="00BA0C9A">
        <w:rPr>
          <w:rFonts w:ascii="ＭＳ Ｐゴシック" w:eastAsia="ＭＳ Ｐゴシック" w:hAnsi="ＭＳ Ｐゴシック" w:hint="eastAsia"/>
          <w:b/>
          <w:sz w:val="28"/>
        </w:rPr>
        <w:t>（</w:t>
      </w:r>
      <w:r w:rsidR="00DB1A7D">
        <w:rPr>
          <w:rFonts w:ascii="ＭＳ Ｐゴシック" w:eastAsia="ＭＳ Ｐゴシック" w:hAnsi="ＭＳ Ｐゴシック" w:hint="eastAsia"/>
          <w:b/>
          <w:sz w:val="28"/>
        </w:rPr>
        <w:t>202</w:t>
      </w:r>
      <w:r w:rsidR="00557992">
        <w:rPr>
          <w:rFonts w:ascii="ＭＳ Ｐゴシック" w:eastAsia="ＭＳ Ｐゴシック" w:hAnsi="ＭＳ Ｐゴシック" w:hint="eastAsia"/>
          <w:b/>
          <w:sz w:val="28"/>
        </w:rPr>
        <w:t>6</w:t>
      </w:r>
      <w:r w:rsidR="00BA0C9A">
        <w:rPr>
          <w:rFonts w:ascii="ＭＳ Ｐゴシック" w:eastAsia="ＭＳ Ｐゴシック" w:hAnsi="ＭＳ Ｐゴシック" w:hint="eastAsia"/>
          <w:b/>
          <w:sz w:val="28"/>
        </w:rPr>
        <w:t>年度版）</w:t>
      </w:r>
    </w:p>
    <w:p w14:paraId="1B79CE62" w14:textId="77777777" w:rsidR="001B081E" w:rsidRPr="001B081E" w:rsidRDefault="001B081E" w:rsidP="005F2D29">
      <w:pPr>
        <w:jc w:val="center"/>
      </w:pPr>
    </w:p>
    <w:p w14:paraId="2AEF35A2" w14:textId="77777777" w:rsidR="001B081E" w:rsidRPr="002D3AA9" w:rsidRDefault="005F2D29" w:rsidP="001B081E">
      <w:r w:rsidRPr="002D3AA9">
        <w:rPr>
          <w:rFonts w:hint="eastAsia"/>
        </w:rPr>
        <w:t xml:space="preserve">　　</w:t>
      </w:r>
    </w:p>
    <w:p w14:paraId="35E94BE3" w14:textId="25A239A4" w:rsidR="008F19C1" w:rsidRPr="002D3AA9" w:rsidRDefault="00DC4CCB" w:rsidP="005F2D29">
      <w:pPr>
        <w:rPr>
          <w:rFonts w:ascii="Times New Roman" w:hAnsi="Times New Roman" w:cs="ＭＳ 明朝"/>
          <w:b/>
          <w:bCs/>
          <w:spacing w:val="-20"/>
          <w:kern w:val="0"/>
          <w:szCs w:val="21"/>
        </w:rPr>
      </w:pPr>
      <w:r>
        <w:rPr>
          <w:rFonts w:hint="eastAsia"/>
          <w:noProof/>
        </w:rPr>
        <mc:AlternateContent>
          <mc:Choice Requires="wps">
            <w:drawing>
              <wp:anchor distT="0" distB="0" distL="114300" distR="114300" simplePos="0" relativeHeight="251659264" behindDoc="0" locked="0" layoutInCell="1" allowOverlap="1" wp14:anchorId="24B2C082" wp14:editId="7890142A">
                <wp:simplePos x="0" y="0"/>
                <wp:positionH relativeFrom="column">
                  <wp:posOffset>4665980</wp:posOffset>
                </wp:positionH>
                <wp:positionV relativeFrom="paragraph">
                  <wp:posOffset>8668385</wp:posOffset>
                </wp:positionV>
                <wp:extent cx="1390650" cy="37147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1390650"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24C854" w14:textId="77777777" w:rsidR="00DC4CCB" w:rsidRDefault="00DC4CCB" w:rsidP="00A220B9">
                            <w:pPr>
                              <w:ind w:firstLineChars="200" w:firstLine="42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2C082" id="正方形/長方形 30" o:spid="_x0000_s1026" style="position:absolute;left:0;text-align:left;margin-left:367.4pt;margin-top:682.55pt;width:109.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" fillcolor="white [3201]" stroked="f" strokeweight="1pt">
                <v:textbox>
                  <w:txbxContent>
                    <w:p w14:paraId="1724C854" w14:textId="77777777" w:rsidR="00DC4CCB" w:rsidRDefault="00DC4CCB" w:rsidP="00A220B9">
                      <w:pPr>
                        <w:ind w:firstLineChars="200" w:firstLine="420"/>
                        <w:jc w:val="left"/>
                      </w:pPr>
                    </w:p>
                  </w:txbxContent>
                </v:textbox>
              </v:rect>
            </w:pict>
          </mc:Fallback>
        </mc:AlternateContent>
      </w:r>
      <w:r w:rsidR="00B9315F">
        <w:rPr>
          <w:rFonts w:hint="eastAsia"/>
        </w:rPr>
        <w:t>▼</w:t>
      </w:r>
      <w:r w:rsidR="001B081E" w:rsidRPr="002D3AA9">
        <w:rPr>
          <w:rFonts w:hint="eastAsia"/>
        </w:rPr>
        <w:t>下記の項目について</w:t>
      </w:r>
      <w:r w:rsidR="005F2D29" w:rsidRPr="002D3AA9">
        <w:rPr>
          <w:rFonts w:hint="eastAsia"/>
        </w:rPr>
        <w:t>右端に</w:t>
      </w:r>
      <w:r w:rsidR="001B081E" w:rsidRPr="002D3AA9">
        <w:rPr>
          <w:rFonts w:hint="eastAsia"/>
        </w:rPr>
        <w:t>確認チェック</w:t>
      </w:r>
      <w:r w:rsidR="001B081E" w:rsidRPr="002D3AA9">
        <w:rPr>
          <w:rFonts w:hint="eastAsia"/>
        </w:rPr>
        <w:t xml:space="preserve">( </w:t>
      </w:r>
      <w:r w:rsidR="001B081E" w:rsidRPr="002D3AA9">
        <w:rPr>
          <w:rFonts w:hint="eastAsia"/>
        </w:rPr>
        <w:t>ﾚ</w:t>
      </w:r>
      <w:r w:rsidR="001B081E" w:rsidRPr="002D3AA9">
        <w:rPr>
          <w:rFonts w:hint="eastAsia"/>
        </w:rPr>
        <w:t xml:space="preserve"> )</w:t>
      </w:r>
      <w:r w:rsidR="001B081E" w:rsidRPr="002D3AA9">
        <w:rPr>
          <w:rFonts w:hint="eastAsia"/>
        </w:rPr>
        <w:t>のうえ申請書類に添え提出してください。</w:t>
      </w:r>
    </w:p>
    <w:tbl>
      <w:tblPr>
        <w:tblStyle w:val="ae"/>
        <w:tblW w:w="9808" w:type="dxa"/>
        <w:tblLayout w:type="fixed"/>
        <w:tblLook w:val="00A0" w:firstRow="1" w:lastRow="0" w:firstColumn="1" w:lastColumn="0" w:noHBand="0" w:noVBand="0"/>
      </w:tblPr>
      <w:tblGrid>
        <w:gridCol w:w="426"/>
        <w:gridCol w:w="675"/>
        <w:gridCol w:w="3147"/>
        <w:gridCol w:w="2764"/>
        <w:gridCol w:w="2217"/>
        <w:gridCol w:w="547"/>
        <w:gridCol w:w="32"/>
      </w:tblGrid>
      <w:tr w:rsidR="00ED1B2B" w:rsidRPr="002D3AA9" w14:paraId="61A25F79" w14:textId="77777777" w:rsidTr="00707487">
        <w:trPr>
          <w:gridAfter w:val="1"/>
          <w:wAfter w:w="32" w:type="dxa"/>
          <w:trHeight w:val="272"/>
        </w:trPr>
        <w:tc>
          <w:tcPr>
            <w:tcW w:w="1101" w:type="dxa"/>
            <w:gridSpan w:val="2"/>
            <w:vMerge w:val="restart"/>
          </w:tcPr>
          <w:p w14:paraId="52111A9B" w14:textId="77777777" w:rsidR="00ED1B2B" w:rsidRPr="002D3AA9" w:rsidRDefault="00ED1B2B" w:rsidP="00E66238">
            <w:pPr>
              <w:overflowPunct w:val="0"/>
              <w:adjustRightInd w:val="0"/>
              <w:jc w:val="center"/>
              <w:textAlignment w:val="baseline"/>
            </w:pPr>
            <w:r w:rsidRPr="002D3AA9">
              <w:rPr>
                <w:rFonts w:hint="eastAsia"/>
              </w:rPr>
              <w:t>申請者</w:t>
            </w:r>
          </w:p>
          <w:p w14:paraId="75368FA9" w14:textId="77777777" w:rsidR="00ED1B2B" w:rsidRDefault="00ED1B2B" w:rsidP="00E66238">
            <w:pPr>
              <w:overflowPunct w:val="0"/>
              <w:adjustRightInd w:val="0"/>
              <w:jc w:val="center"/>
              <w:textAlignment w:val="baseline"/>
            </w:pPr>
            <w:r w:rsidRPr="002D3AA9">
              <w:rPr>
                <w:rFonts w:hint="eastAsia"/>
              </w:rPr>
              <w:t>氏名</w:t>
            </w:r>
          </w:p>
          <w:p w14:paraId="4932410D" w14:textId="77777777" w:rsidR="00ED1B2B" w:rsidRPr="002D3AA9" w:rsidRDefault="00ED1B2B" w:rsidP="00E66238">
            <w:pPr>
              <w:overflowPunct w:val="0"/>
              <w:adjustRightInd w:val="0"/>
              <w:jc w:val="center"/>
              <w:textAlignment w:val="baseline"/>
            </w:pPr>
            <w:r>
              <w:rPr>
                <w:rFonts w:hint="eastAsia"/>
              </w:rPr>
              <w:t>（自筆）</w:t>
            </w:r>
          </w:p>
        </w:tc>
        <w:tc>
          <w:tcPr>
            <w:tcW w:w="3147" w:type="dxa"/>
            <w:vMerge w:val="restart"/>
          </w:tcPr>
          <w:p w14:paraId="27F676E7" w14:textId="77777777" w:rsidR="00ED1B2B" w:rsidRPr="002D3AA9" w:rsidRDefault="00ED1B2B" w:rsidP="005F2D29">
            <w:pPr>
              <w:overflowPunct w:val="0"/>
              <w:adjustRightInd w:val="0"/>
              <w:textAlignment w:val="baseline"/>
            </w:pPr>
          </w:p>
        </w:tc>
        <w:tc>
          <w:tcPr>
            <w:tcW w:w="2764" w:type="dxa"/>
          </w:tcPr>
          <w:p w14:paraId="2FD22524" w14:textId="77777777" w:rsidR="00ED1B2B" w:rsidRPr="002D3AA9" w:rsidRDefault="00ED1B2B" w:rsidP="00E66238">
            <w:pPr>
              <w:overflowPunct w:val="0"/>
              <w:adjustRightInd w:val="0"/>
              <w:jc w:val="center"/>
              <w:textAlignment w:val="baseline"/>
            </w:pPr>
            <w:r>
              <w:rPr>
                <w:rFonts w:hint="eastAsia"/>
              </w:rPr>
              <w:t>専修</w:t>
            </w:r>
            <w:r w:rsidRPr="002D3AA9">
              <w:rPr>
                <w:rFonts w:hint="eastAsia"/>
              </w:rPr>
              <w:t>医登録番号</w:t>
            </w:r>
          </w:p>
        </w:tc>
        <w:tc>
          <w:tcPr>
            <w:tcW w:w="2764" w:type="dxa"/>
            <w:gridSpan w:val="2"/>
          </w:tcPr>
          <w:p w14:paraId="353C33F7" w14:textId="7F3934F8" w:rsidR="00ED1B2B" w:rsidRPr="002D3AA9" w:rsidRDefault="00ED1B2B" w:rsidP="00E66238">
            <w:pPr>
              <w:overflowPunct w:val="0"/>
              <w:adjustRightInd w:val="0"/>
              <w:jc w:val="center"/>
              <w:textAlignment w:val="baseline"/>
            </w:pPr>
            <w:r>
              <w:rPr>
                <w:rFonts w:hint="eastAsia"/>
              </w:rPr>
              <w:t>会員番号</w:t>
            </w:r>
          </w:p>
        </w:tc>
      </w:tr>
      <w:tr w:rsidR="00ED1B2B" w:rsidRPr="002D3AA9" w14:paraId="74E5F2CC" w14:textId="77777777" w:rsidTr="00834D15">
        <w:trPr>
          <w:gridAfter w:val="1"/>
          <w:wAfter w:w="32" w:type="dxa"/>
          <w:trHeight w:val="426"/>
        </w:trPr>
        <w:tc>
          <w:tcPr>
            <w:tcW w:w="1101" w:type="dxa"/>
            <w:gridSpan w:val="2"/>
            <w:vMerge/>
          </w:tcPr>
          <w:p w14:paraId="2D358F82" w14:textId="77777777" w:rsidR="00ED1B2B" w:rsidRPr="002D3AA9" w:rsidRDefault="00ED1B2B" w:rsidP="005F2D29">
            <w:pPr>
              <w:overflowPunct w:val="0"/>
              <w:adjustRightInd w:val="0"/>
              <w:textAlignment w:val="baseline"/>
            </w:pPr>
          </w:p>
        </w:tc>
        <w:tc>
          <w:tcPr>
            <w:tcW w:w="3147" w:type="dxa"/>
            <w:vMerge/>
          </w:tcPr>
          <w:p w14:paraId="7ACF2CF0" w14:textId="77777777" w:rsidR="00ED1B2B" w:rsidRPr="002D3AA9" w:rsidRDefault="00ED1B2B" w:rsidP="005F2D29">
            <w:pPr>
              <w:overflowPunct w:val="0"/>
              <w:adjustRightInd w:val="0"/>
              <w:textAlignment w:val="baseline"/>
            </w:pPr>
          </w:p>
        </w:tc>
        <w:tc>
          <w:tcPr>
            <w:tcW w:w="2764" w:type="dxa"/>
          </w:tcPr>
          <w:p w14:paraId="5E9E59D7" w14:textId="77777777" w:rsidR="00ED1B2B" w:rsidRPr="002D3AA9" w:rsidRDefault="00ED1B2B" w:rsidP="005F2D29">
            <w:pPr>
              <w:overflowPunct w:val="0"/>
              <w:adjustRightInd w:val="0"/>
              <w:textAlignment w:val="baseline"/>
            </w:pPr>
          </w:p>
        </w:tc>
        <w:tc>
          <w:tcPr>
            <w:tcW w:w="2764" w:type="dxa"/>
            <w:gridSpan w:val="2"/>
          </w:tcPr>
          <w:p w14:paraId="78FBF4A9" w14:textId="53AAE84B" w:rsidR="00ED1B2B" w:rsidRPr="002D3AA9" w:rsidRDefault="00ED1B2B" w:rsidP="005F2D29">
            <w:pPr>
              <w:overflowPunct w:val="0"/>
              <w:adjustRightInd w:val="0"/>
              <w:textAlignment w:val="baseline"/>
            </w:pPr>
          </w:p>
        </w:tc>
      </w:tr>
      <w:tr w:rsidR="008F19C1" w:rsidRPr="002D3AA9" w14:paraId="0B70F736" w14:textId="77777777" w:rsidTr="00DB1A7D">
        <w:tc>
          <w:tcPr>
            <w:tcW w:w="426" w:type="dxa"/>
            <w:vMerge w:val="restart"/>
            <w:textDirection w:val="tbRlV"/>
          </w:tcPr>
          <w:p w14:paraId="34A0829B" w14:textId="77777777" w:rsidR="008F19C1" w:rsidRPr="002D3AA9" w:rsidRDefault="008F19C1" w:rsidP="00C90D77">
            <w:pPr>
              <w:overflowPunct w:val="0"/>
              <w:adjustRightInd w:val="0"/>
              <w:ind w:left="113" w:right="113"/>
              <w:jc w:val="left"/>
              <w:textAlignment w:val="baseline"/>
            </w:pPr>
            <w:r w:rsidRPr="002D3AA9">
              <w:rPr>
                <w:rFonts w:hint="eastAsia"/>
              </w:rPr>
              <w:t>１号様式</w:t>
            </w:r>
          </w:p>
        </w:tc>
        <w:tc>
          <w:tcPr>
            <w:tcW w:w="675" w:type="dxa"/>
          </w:tcPr>
          <w:p w14:paraId="0CBF4FF3" w14:textId="77777777" w:rsidR="008F19C1" w:rsidRPr="002D3AA9" w:rsidRDefault="008F19C1" w:rsidP="005F2D29">
            <w:pPr>
              <w:overflowPunct w:val="0"/>
              <w:adjustRightInd w:val="0"/>
              <w:textAlignment w:val="baseline"/>
            </w:pPr>
            <w:r w:rsidRPr="002D3AA9">
              <w:rPr>
                <w:rFonts w:hint="eastAsia"/>
              </w:rPr>
              <w:t>１．</w:t>
            </w:r>
          </w:p>
        </w:tc>
        <w:tc>
          <w:tcPr>
            <w:tcW w:w="8128" w:type="dxa"/>
            <w:gridSpan w:val="3"/>
          </w:tcPr>
          <w:p w14:paraId="354BBE2F" w14:textId="116F053F" w:rsidR="00ED1B2B" w:rsidRDefault="008F19C1" w:rsidP="004512D9">
            <w:pPr>
              <w:overflowPunct w:val="0"/>
              <w:adjustRightInd w:val="0"/>
              <w:textAlignment w:val="baseline"/>
            </w:pPr>
            <w:r w:rsidRPr="002D3AA9">
              <w:rPr>
                <w:rFonts w:hint="eastAsia"/>
              </w:rPr>
              <w:t>日付、印など所定の位置に正しく記載されていますか</w:t>
            </w:r>
            <w:r w:rsidR="00ED1B2B">
              <w:rPr>
                <w:rFonts w:hint="eastAsia"/>
              </w:rPr>
              <w:t>。</w:t>
            </w:r>
          </w:p>
          <w:p w14:paraId="5B25DC8F" w14:textId="6B28FC41" w:rsidR="008F19C1" w:rsidRDefault="008F19C1" w:rsidP="004512D9">
            <w:pPr>
              <w:overflowPunct w:val="0"/>
              <w:adjustRightInd w:val="0"/>
              <w:textAlignment w:val="baseline"/>
            </w:pPr>
            <w:r w:rsidRPr="002D3AA9">
              <w:rPr>
                <w:rFonts w:hint="eastAsia"/>
              </w:rPr>
              <w:t>（名前</w:t>
            </w:r>
            <w:r w:rsidR="003C42A3">
              <w:rPr>
                <w:rFonts w:hint="eastAsia"/>
              </w:rPr>
              <w:t>は自筆、それ</w:t>
            </w:r>
            <w:r w:rsidRPr="002D3AA9">
              <w:rPr>
                <w:rFonts w:hint="eastAsia"/>
              </w:rPr>
              <w:t>以外は可能な限りパソコンで記載</w:t>
            </w:r>
            <w:r w:rsidR="004512D9">
              <w:rPr>
                <w:rFonts w:hint="eastAsia"/>
              </w:rPr>
              <w:t>のこと</w:t>
            </w:r>
            <w:r w:rsidRPr="002D3AA9">
              <w:rPr>
                <w:rFonts w:hint="eastAsia"/>
              </w:rPr>
              <w:t>）</w:t>
            </w:r>
          </w:p>
          <w:p w14:paraId="226AD660" w14:textId="50B216EA" w:rsidR="00ED1B2B" w:rsidRPr="002D3AA9" w:rsidRDefault="00ED1B2B" w:rsidP="004512D9">
            <w:pPr>
              <w:overflowPunct w:val="0"/>
              <w:adjustRightInd w:val="0"/>
              <w:textAlignment w:val="baseline"/>
            </w:pPr>
          </w:p>
        </w:tc>
        <w:tc>
          <w:tcPr>
            <w:tcW w:w="579" w:type="dxa"/>
            <w:gridSpan w:val="2"/>
          </w:tcPr>
          <w:p w14:paraId="77AEE415" w14:textId="77777777" w:rsidR="008F19C1" w:rsidRPr="002D3AA9" w:rsidRDefault="008F19C1" w:rsidP="005F2D29">
            <w:pPr>
              <w:overflowPunct w:val="0"/>
              <w:adjustRightInd w:val="0"/>
              <w:textAlignment w:val="baseline"/>
            </w:pPr>
          </w:p>
        </w:tc>
      </w:tr>
      <w:tr w:rsidR="008F19C1" w:rsidRPr="002D3AA9" w14:paraId="6A368578" w14:textId="77777777" w:rsidTr="00DB1A7D">
        <w:tc>
          <w:tcPr>
            <w:tcW w:w="426" w:type="dxa"/>
            <w:vMerge/>
            <w:textDirection w:val="tbRlV"/>
          </w:tcPr>
          <w:p w14:paraId="07C89695" w14:textId="77777777" w:rsidR="008F19C1" w:rsidRPr="002D3AA9" w:rsidRDefault="008F19C1" w:rsidP="00C90D77">
            <w:pPr>
              <w:overflowPunct w:val="0"/>
              <w:adjustRightInd w:val="0"/>
              <w:ind w:left="113" w:right="113"/>
              <w:jc w:val="left"/>
              <w:textAlignment w:val="baseline"/>
            </w:pPr>
          </w:p>
        </w:tc>
        <w:tc>
          <w:tcPr>
            <w:tcW w:w="675" w:type="dxa"/>
          </w:tcPr>
          <w:p w14:paraId="35457BF1" w14:textId="77777777" w:rsidR="008F19C1" w:rsidRPr="002D3AA9" w:rsidRDefault="00851000" w:rsidP="005F2D29">
            <w:pPr>
              <w:overflowPunct w:val="0"/>
              <w:adjustRightInd w:val="0"/>
              <w:textAlignment w:val="baseline"/>
            </w:pPr>
            <w:r>
              <w:rPr>
                <w:rFonts w:hint="eastAsia"/>
              </w:rPr>
              <w:t>２</w:t>
            </w:r>
            <w:r w:rsidR="008F19C1" w:rsidRPr="002D3AA9">
              <w:rPr>
                <w:rFonts w:hint="eastAsia"/>
              </w:rPr>
              <w:t>．</w:t>
            </w:r>
          </w:p>
        </w:tc>
        <w:tc>
          <w:tcPr>
            <w:tcW w:w="8128" w:type="dxa"/>
            <w:gridSpan w:val="3"/>
          </w:tcPr>
          <w:p w14:paraId="45B08DAA" w14:textId="11CFFCA4" w:rsidR="00ED1B2B" w:rsidRPr="002D3AA9" w:rsidRDefault="008F19C1" w:rsidP="005F2D29">
            <w:pPr>
              <w:overflowPunct w:val="0"/>
              <w:adjustRightInd w:val="0"/>
              <w:textAlignment w:val="baseline"/>
            </w:pPr>
            <w:r w:rsidRPr="002D3AA9">
              <w:rPr>
                <w:rFonts w:hint="eastAsia"/>
              </w:rPr>
              <w:t>申請書</w:t>
            </w:r>
            <w:r w:rsidRPr="002D3AA9">
              <w:rPr>
                <w:rFonts w:hint="eastAsia"/>
              </w:rPr>
              <w:t>(</w:t>
            </w:r>
            <w:r w:rsidRPr="002D3AA9">
              <w:rPr>
                <w:rFonts w:hint="eastAsia"/>
              </w:rPr>
              <w:t>１号様式</w:t>
            </w:r>
            <w:r w:rsidRPr="002D3AA9">
              <w:rPr>
                <w:rFonts w:hint="eastAsia"/>
              </w:rPr>
              <w:t>)</w:t>
            </w:r>
            <w:r w:rsidRPr="002D3AA9">
              <w:rPr>
                <w:rFonts w:hint="eastAsia"/>
              </w:rPr>
              <w:t>裏面に</w:t>
            </w:r>
            <w:r w:rsidRPr="001743F3">
              <w:rPr>
                <w:rFonts w:hint="eastAsia"/>
                <w:u w:val="single"/>
                <w:shd w:val="pct15" w:color="auto" w:fill="FFFFFF"/>
              </w:rPr>
              <w:t>５万</w:t>
            </w:r>
            <w:r w:rsidR="002D63E1" w:rsidRPr="001743F3">
              <w:rPr>
                <w:rFonts w:hint="eastAsia"/>
                <w:u w:val="single"/>
                <w:shd w:val="pct15" w:color="auto" w:fill="FFFFFF"/>
              </w:rPr>
              <w:t>５</w:t>
            </w:r>
            <w:r w:rsidRPr="001743F3">
              <w:rPr>
                <w:rFonts w:hint="eastAsia"/>
                <w:u w:val="single"/>
                <w:shd w:val="pct15" w:color="auto" w:fill="FFFFFF"/>
              </w:rPr>
              <w:t>千円</w:t>
            </w:r>
            <w:r w:rsidRPr="002D3AA9">
              <w:rPr>
                <w:rFonts w:hint="eastAsia"/>
              </w:rPr>
              <w:t>の更新料納入済領収書コピーが添付されていますか。</w:t>
            </w:r>
          </w:p>
        </w:tc>
        <w:tc>
          <w:tcPr>
            <w:tcW w:w="579" w:type="dxa"/>
            <w:gridSpan w:val="2"/>
          </w:tcPr>
          <w:p w14:paraId="213786AE" w14:textId="77777777" w:rsidR="008F19C1" w:rsidRPr="002D3AA9" w:rsidRDefault="008F19C1" w:rsidP="005F2D29">
            <w:pPr>
              <w:overflowPunct w:val="0"/>
              <w:adjustRightInd w:val="0"/>
              <w:textAlignment w:val="baseline"/>
            </w:pPr>
          </w:p>
        </w:tc>
      </w:tr>
      <w:tr w:rsidR="008F19C1" w:rsidRPr="002D3AA9" w14:paraId="0891C6FD" w14:textId="77777777" w:rsidTr="00C90D77">
        <w:trPr>
          <w:cantSplit/>
          <w:trHeight w:val="791"/>
        </w:trPr>
        <w:tc>
          <w:tcPr>
            <w:tcW w:w="426" w:type="dxa"/>
            <w:textDirection w:val="tbRlV"/>
          </w:tcPr>
          <w:p w14:paraId="48AB38A4" w14:textId="0EB65E63" w:rsidR="008F19C1" w:rsidRPr="002D3AA9" w:rsidRDefault="008F19C1" w:rsidP="00C90D77">
            <w:pPr>
              <w:overflowPunct w:val="0"/>
              <w:adjustRightInd w:val="0"/>
              <w:ind w:left="113" w:right="113"/>
              <w:jc w:val="left"/>
              <w:textAlignment w:val="baseline"/>
            </w:pPr>
            <w:r w:rsidRPr="002D3AA9">
              <w:rPr>
                <w:rFonts w:hint="eastAsia"/>
              </w:rPr>
              <w:t>２号</w:t>
            </w:r>
            <w:r w:rsidR="00DB1A7D">
              <w:rPr>
                <w:rFonts w:hint="eastAsia"/>
              </w:rPr>
              <w:t>様式</w:t>
            </w:r>
          </w:p>
        </w:tc>
        <w:tc>
          <w:tcPr>
            <w:tcW w:w="675" w:type="dxa"/>
          </w:tcPr>
          <w:p w14:paraId="6BA8C291" w14:textId="77777777" w:rsidR="008F19C1" w:rsidRPr="002D3AA9" w:rsidRDefault="00851000" w:rsidP="005F2D29">
            <w:pPr>
              <w:overflowPunct w:val="0"/>
              <w:adjustRightInd w:val="0"/>
              <w:textAlignment w:val="baseline"/>
            </w:pPr>
            <w:r>
              <w:rPr>
                <w:rFonts w:hint="eastAsia"/>
              </w:rPr>
              <w:t>３</w:t>
            </w:r>
            <w:r w:rsidR="008F19C1" w:rsidRPr="002D3AA9">
              <w:rPr>
                <w:rFonts w:hint="eastAsia"/>
              </w:rPr>
              <w:t>．</w:t>
            </w:r>
          </w:p>
        </w:tc>
        <w:tc>
          <w:tcPr>
            <w:tcW w:w="8128" w:type="dxa"/>
            <w:gridSpan w:val="3"/>
          </w:tcPr>
          <w:p w14:paraId="443D3075" w14:textId="77777777" w:rsidR="008F19C1" w:rsidRPr="00D77A73" w:rsidRDefault="008F19C1" w:rsidP="005F2D29">
            <w:pPr>
              <w:overflowPunct w:val="0"/>
              <w:adjustRightInd w:val="0"/>
              <w:textAlignment w:val="baseline"/>
              <w:rPr>
                <w:color w:val="000000" w:themeColor="text1"/>
              </w:rPr>
            </w:pPr>
            <w:r w:rsidRPr="00D77A73">
              <w:rPr>
                <w:rFonts w:hint="eastAsia"/>
                <w:color w:val="000000" w:themeColor="text1"/>
              </w:rPr>
              <w:t>所定の用紙に必要事項を記載しましたか。</w:t>
            </w:r>
          </w:p>
        </w:tc>
        <w:tc>
          <w:tcPr>
            <w:tcW w:w="579" w:type="dxa"/>
            <w:gridSpan w:val="2"/>
          </w:tcPr>
          <w:p w14:paraId="7A78D509" w14:textId="77777777" w:rsidR="008F19C1" w:rsidRPr="002D3AA9" w:rsidRDefault="008F19C1" w:rsidP="005F2D29">
            <w:pPr>
              <w:overflowPunct w:val="0"/>
              <w:adjustRightInd w:val="0"/>
              <w:textAlignment w:val="baseline"/>
            </w:pPr>
          </w:p>
        </w:tc>
      </w:tr>
      <w:tr w:rsidR="00983C80" w:rsidRPr="002D3AA9" w14:paraId="2B17CE7F" w14:textId="77777777" w:rsidTr="006C4128">
        <w:trPr>
          <w:trHeight w:val="969"/>
        </w:trPr>
        <w:tc>
          <w:tcPr>
            <w:tcW w:w="426" w:type="dxa"/>
            <w:tcBorders>
              <w:bottom w:val="single" w:sz="4" w:space="0" w:color="000000" w:themeColor="text1"/>
            </w:tcBorders>
            <w:textDirection w:val="tbRlV"/>
          </w:tcPr>
          <w:p w14:paraId="5B8B902E" w14:textId="7CD1D080" w:rsidR="00983C80" w:rsidRPr="00D77A73" w:rsidRDefault="006C4128" w:rsidP="00C90D77">
            <w:pPr>
              <w:overflowPunct w:val="0"/>
              <w:adjustRightInd w:val="0"/>
              <w:ind w:left="113" w:right="113"/>
              <w:jc w:val="left"/>
              <w:textAlignment w:val="baseline"/>
              <w:rPr>
                <w:color w:val="000000" w:themeColor="text1"/>
              </w:rPr>
            </w:pPr>
            <w:r w:rsidRPr="00D77A73">
              <w:rPr>
                <w:rFonts w:hint="eastAsia"/>
                <w:color w:val="000000" w:themeColor="text1"/>
              </w:rPr>
              <w:t>参加歴</w:t>
            </w:r>
          </w:p>
          <w:p w14:paraId="14271E5D" w14:textId="77777777" w:rsidR="00983C80" w:rsidRPr="002D3AA9" w:rsidRDefault="00983C80" w:rsidP="00C90D77">
            <w:pPr>
              <w:overflowPunct w:val="0"/>
              <w:adjustRightInd w:val="0"/>
              <w:ind w:left="113" w:right="113"/>
              <w:jc w:val="left"/>
              <w:textAlignment w:val="baseline"/>
            </w:pPr>
            <w:r w:rsidRPr="002D3AA9">
              <w:rPr>
                <w:rFonts w:hint="eastAsia"/>
              </w:rPr>
              <w:t>３号様式</w:t>
            </w:r>
          </w:p>
        </w:tc>
        <w:tc>
          <w:tcPr>
            <w:tcW w:w="675" w:type="dxa"/>
            <w:tcBorders>
              <w:bottom w:val="single" w:sz="4" w:space="0" w:color="000000" w:themeColor="text1"/>
            </w:tcBorders>
          </w:tcPr>
          <w:p w14:paraId="3BC48D9B" w14:textId="77777777" w:rsidR="00983C80" w:rsidRPr="002D3AA9" w:rsidRDefault="00851000" w:rsidP="005F2D29">
            <w:pPr>
              <w:overflowPunct w:val="0"/>
              <w:adjustRightInd w:val="0"/>
              <w:textAlignment w:val="baseline"/>
            </w:pPr>
            <w:r>
              <w:rPr>
                <w:rFonts w:hint="eastAsia"/>
              </w:rPr>
              <w:t>４</w:t>
            </w:r>
            <w:r w:rsidR="00983C80" w:rsidRPr="002D3AA9">
              <w:rPr>
                <w:rFonts w:hint="eastAsia"/>
              </w:rPr>
              <w:t>．</w:t>
            </w:r>
          </w:p>
        </w:tc>
        <w:tc>
          <w:tcPr>
            <w:tcW w:w="8128" w:type="dxa"/>
            <w:gridSpan w:val="3"/>
            <w:tcBorders>
              <w:bottom w:val="single" w:sz="4" w:space="0" w:color="000000" w:themeColor="text1"/>
            </w:tcBorders>
          </w:tcPr>
          <w:p w14:paraId="11C36DBF" w14:textId="75C0C5B1" w:rsidR="00983C80" w:rsidRPr="00D77A73" w:rsidRDefault="006C4128" w:rsidP="005F2D29">
            <w:pPr>
              <w:overflowPunct w:val="0"/>
              <w:adjustRightInd w:val="0"/>
              <w:textAlignment w:val="baseline"/>
              <w:rPr>
                <w:color w:val="000000" w:themeColor="text1"/>
              </w:rPr>
            </w:pPr>
            <w:r w:rsidRPr="00D77A73">
              <w:rPr>
                <w:rFonts w:hint="eastAsia"/>
                <w:color w:val="000000" w:themeColor="text1"/>
              </w:rPr>
              <w:t>会員マイページの「大会参加情報」および「講習会等参加情報」の</w:t>
            </w:r>
            <w:r w:rsidRPr="00D77A73">
              <w:rPr>
                <w:rFonts w:hint="eastAsia"/>
                <w:color w:val="000000" w:themeColor="text1"/>
              </w:rPr>
              <w:t>PDF</w:t>
            </w:r>
            <w:r w:rsidRPr="00D77A73">
              <w:rPr>
                <w:rFonts w:hint="eastAsia"/>
                <w:color w:val="000000" w:themeColor="text1"/>
              </w:rPr>
              <w:t>の写しを添付しましたか。</w:t>
            </w:r>
          </w:p>
        </w:tc>
        <w:tc>
          <w:tcPr>
            <w:tcW w:w="579" w:type="dxa"/>
            <w:gridSpan w:val="2"/>
            <w:tcBorders>
              <w:bottom w:val="single" w:sz="4" w:space="0" w:color="000000" w:themeColor="text1"/>
            </w:tcBorders>
          </w:tcPr>
          <w:p w14:paraId="1155FEAC" w14:textId="77777777" w:rsidR="00983C80" w:rsidRPr="002D3AA9" w:rsidRDefault="00983C80" w:rsidP="005F2D29">
            <w:pPr>
              <w:overflowPunct w:val="0"/>
              <w:adjustRightInd w:val="0"/>
              <w:textAlignment w:val="baseline"/>
            </w:pPr>
          </w:p>
        </w:tc>
      </w:tr>
      <w:tr w:rsidR="008E1D44" w:rsidRPr="002D3AA9" w14:paraId="341563F0" w14:textId="77777777" w:rsidTr="00DB1A7D">
        <w:tc>
          <w:tcPr>
            <w:tcW w:w="426" w:type="dxa"/>
            <w:vMerge w:val="restart"/>
            <w:textDirection w:val="tbRlV"/>
          </w:tcPr>
          <w:p w14:paraId="35A7252E" w14:textId="20177483" w:rsidR="005F2D29" w:rsidRPr="002D3AA9" w:rsidRDefault="006C4128" w:rsidP="00C90D77">
            <w:pPr>
              <w:overflowPunct w:val="0"/>
              <w:adjustRightInd w:val="0"/>
              <w:ind w:left="113" w:right="113"/>
              <w:jc w:val="left"/>
              <w:textAlignment w:val="baseline"/>
            </w:pPr>
            <w:r>
              <w:rPr>
                <w:rFonts w:hint="eastAsia"/>
              </w:rPr>
              <w:t>３</w:t>
            </w:r>
            <w:r w:rsidR="00DB1A7D">
              <w:rPr>
                <w:rFonts w:hint="eastAsia"/>
              </w:rPr>
              <w:t>号様式</w:t>
            </w:r>
          </w:p>
          <w:p w14:paraId="684A2B6E" w14:textId="77777777" w:rsidR="005F2D29" w:rsidRPr="002D3AA9" w:rsidRDefault="005F2D29" w:rsidP="00C90D77">
            <w:pPr>
              <w:overflowPunct w:val="0"/>
              <w:adjustRightInd w:val="0"/>
              <w:ind w:left="113" w:right="113"/>
              <w:jc w:val="left"/>
              <w:textAlignment w:val="baseline"/>
            </w:pPr>
          </w:p>
          <w:p w14:paraId="0070FAE0" w14:textId="77777777" w:rsidR="005F2D29" w:rsidRPr="002D3AA9" w:rsidRDefault="005F2D29" w:rsidP="00C90D77">
            <w:pPr>
              <w:overflowPunct w:val="0"/>
              <w:adjustRightInd w:val="0"/>
              <w:ind w:left="113" w:right="113"/>
              <w:jc w:val="left"/>
              <w:textAlignment w:val="baseline"/>
            </w:pPr>
          </w:p>
          <w:p w14:paraId="095503AC" w14:textId="77777777" w:rsidR="008E1D44" w:rsidRPr="002D3AA9" w:rsidRDefault="008E1D44" w:rsidP="00C90D77">
            <w:pPr>
              <w:overflowPunct w:val="0"/>
              <w:adjustRightInd w:val="0"/>
              <w:ind w:left="113" w:right="113"/>
              <w:jc w:val="left"/>
              <w:textAlignment w:val="baseline"/>
            </w:pPr>
            <w:r w:rsidRPr="002D3AA9">
              <w:rPr>
                <w:rFonts w:hint="eastAsia"/>
              </w:rPr>
              <w:t>４号様式</w:t>
            </w:r>
          </w:p>
          <w:p w14:paraId="1D7A9BFA" w14:textId="77777777" w:rsidR="008E1D44" w:rsidRPr="002D3AA9" w:rsidRDefault="008E1D44" w:rsidP="00C90D77">
            <w:pPr>
              <w:overflowPunct w:val="0"/>
              <w:adjustRightInd w:val="0"/>
              <w:ind w:left="113" w:right="113"/>
              <w:jc w:val="left"/>
              <w:textAlignment w:val="baseline"/>
            </w:pPr>
          </w:p>
        </w:tc>
        <w:tc>
          <w:tcPr>
            <w:tcW w:w="675" w:type="dxa"/>
          </w:tcPr>
          <w:p w14:paraId="03BE9789" w14:textId="2F9677BE" w:rsidR="008E1D44" w:rsidRPr="00D77A73" w:rsidRDefault="006C4128" w:rsidP="005F2D29">
            <w:pPr>
              <w:overflowPunct w:val="0"/>
              <w:adjustRightInd w:val="0"/>
              <w:textAlignment w:val="baseline"/>
              <w:rPr>
                <w:color w:val="000000" w:themeColor="text1"/>
              </w:rPr>
            </w:pPr>
            <w:r w:rsidRPr="00D77A73">
              <w:rPr>
                <w:rFonts w:hint="eastAsia"/>
                <w:color w:val="000000" w:themeColor="text1"/>
              </w:rPr>
              <w:t>５</w:t>
            </w:r>
            <w:r w:rsidR="008E1D44" w:rsidRPr="00D77A73">
              <w:rPr>
                <w:rFonts w:hint="eastAsia"/>
                <w:color w:val="000000" w:themeColor="text1"/>
              </w:rPr>
              <w:t>．</w:t>
            </w:r>
          </w:p>
        </w:tc>
        <w:tc>
          <w:tcPr>
            <w:tcW w:w="8128" w:type="dxa"/>
            <w:gridSpan w:val="3"/>
          </w:tcPr>
          <w:p w14:paraId="65F2ABC5" w14:textId="77777777" w:rsidR="00ED1B2B" w:rsidRPr="00D77A73" w:rsidRDefault="008E1D44" w:rsidP="00ED1B2B">
            <w:pPr>
              <w:overflowPunct w:val="0"/>
              <w:adjustRightInd w:val="0"/>
              <w:textAlignment w:val="baseline"/>
              <w:rPr>
                <w:color w:val="000000" w:themeColor="text1"/>
              </w:rPr>
            </w:pPr>
            <w:r w:rsidRPr="00D77A73">
              <w:rPr>
                <w:rFonts w:hint="eastAsia"/>
                <w:color w:val="000000" w:themeColor="text1"/>
              </w:rPr>
              <w:t>本会の学術大会及び支部学術大会参加を</w:t>
            </w:r>
            <w:r w:rsidR="00F133D8" w:rsidRPr="00D77A73">
              <w:rPr>
                <w:rFonts w:hint="eastAsia"/>
                <w:color w:val="000000" w:themeColor="text1"/>
              </w:rPr>
              <w:t>３</w:t>
            </w:r>
            <w:r w:rsidRPr="00D77A73">
              <w:rPr>
                <w:rFonts w:hint="eastAsia"/>
                <w:color w:val="000000" w:themeColor="text1"/>
              </w:rPr>
              <w:t>回以上含んでいますか</w:t>
            </w:r>
            <w:r w:rsidR="00ED1B2B" w:rsidRPr="00D77A73">
              <w:rPr>
                <w:rFonts w:hint="eastAsia"/>
                <w:color w:val="000000" w:themeColor="text1"/>
              </w:rPr>
              <w:t>。</w:t>
            </w:r>
          </w:p>
          <w:p w14:paraId="41C80619" w14:textId="42B8F52B" w:rsidR="00ED1B2B" w:rsidRPr="00D77A73" w:rsidRDefault="00F133D8" w:rsidP="00ED1B2B">
            <w:pPr>
              <w:overflowPunct w:val="0"/>
              <w:adjustRightInd w:val="0"/>
              <w:textAlignment w:val="baseline"/>
              <w:rPr>
                <w:color w:val="000000" w:themeColor="text1"/>
              </w:rPr>
            </w:pPr>
            <w:r w:rsidRPr="00D77A73">
              <w:rPr>
                <w:rFonts w:hint="eastAsia"/>
                <w:color w:val="000000" w:themeColor="text1"/>
              </w:rPr>
              <w:t>（</w:t>
            </w:r>
            <w:r w:rsidR="00557992">
              <w:rPr>
                <w:rFonts w:hint="eastAsia"/>
                <w:color w:val="000000" w:themeColor="text1"/>
              </w:rPr>
              <w:t>原則</w:t>
            </w:r>
            <w:r w:rsidRPr="00D77A73">
              <w:rPr>
                <w:rFonts w:hint="eastAsia"/>
                <w:color w:val="000000" w:themeColor="text1"/>
              </w:rPr>
              <w:t>本部学術大会と支部学術大会を各</w:t>
            </w:r>
            <w:r w:rsidR="005D2CF2" w:rsidRPr="00D77A73">
              <w:rPr>
                <w:rFonts w:hint="eastAsia"/>
                <w:color w:val="000000" w:themeColor="text1"/>
              </w:rPr>
              <w:t>１</w:t>
            </w:r>
            <w:r w:rsidRPr="00D77A73">
              <w:rPr>
                <w:rFonts w:hint="eastAsia"/>
                <w:color w:val="000000" w:themeColor="text1"/>
              </w:rPr>
              <w:t>回は含むこと</w:t>
            </w:r>
            <w:r w:rsidR="00557992">
              <w:rPr>
                <w:rFonts w:hint="eastAsia"/>
                <w:color w:val="000000" w:themeColor="text1"/>
              </w:rPr>
              <w:t>。但し、</w:t>
            </w:r>
            <w:r w:rsidR="00557992" w:rsidRPr="00557992">
              <w:rPr>
                <w:rFonts w:hint="eastAsia"/>
                <w:color w:val="000000" w:themeColor="text1"/>
              </w:rPr>
              <w:t>自身が所属する支部で開催された本部学術大会は支部学術大会参加歴に置き換えることも可能とする</w:t>
            </w:r>
            <w:r w:rsidR="007554B4">
              <w:rPr>
                <w:rFonts w:hint="eastAsia"/>
                <w:color w:val="000000" w:themeColor="text1"/>
              </w:rPr>
              <w:t>．</w:t>
            </w:r>
            <w:r w:rsidR="007554B4" w:rsidRPr="007554B4">
              <w:rPr>
                <w:rFonts w:hint="eastAsia"/>
                <w:color w:val="000000" w:themeColor="text1"/>
              </w:rPr>
              <w:t>その場合の単位数は支部学術大会参加の単位数とする．</w:t>
            </w:r>
            <w:r w:rsidRPr="00D77A73">
              <w:rPr>
                <w:rFonts w:hint="eastAsia"/>
                <w:color w:val="000000" w:themeColor="text1"/>
              </w:rPr>
              <w:t>）</w:t>
            </w:r>
          </w:p>
        </w:tc>
        <w:tc>
          <w:tcPr>
            <w:tcW w:w="579" w:type="dxa"/>
            <w:gridSpan w:val="2"/>
          </w:tcPr>
          <w:p w14:paraId="319ECC6E" w14:textId="77777777" w:rsidR="008E1D44" w:rsidRPr="002D3AA9" w:rsidRDefault="008E1D44" w:rsidP="005F2D29">
            <w:pPr>
              <w:overflowPunct w:val="0"/>
              <w:adjustRightInd w:val="0"/>
              <w:textAlignment w:val="baseline"/>
            </w:pPr>
          </w:p>
        </w:tc>
      </w:tr>
      <w:tr w:rsidR="008E1D44" w:rsidRPr="002D3AA9" w14:paraId="69388219" w14:textId="77777777" w:rsidTr="00DB1A7D">
        <w:tc>
          <w:tcPr>
            <w:tcW w:w="426" w:type="dxa"/>
            <w:vMerge/>
            <w:textDirection w:val="tbRlV"/>
          </w:tcPr>
          <w:p w14:paraId="33A7CF12" w14:textId="77777777" w:rsidR="008E1D44" w:rsidRPr="002D3AA9" w:rsidRDefault="008E1D44" w:rsidP="00C90D77">
            <w:pPr>
              <w:overflowPunct w:val="0"/>
              <w:adjustRightInd w:val="0"/>
              <w:ind w:left="113" w:right="113"/>
              <w:jc w:val="left"/>
              <w:textAlignment w:val="baseline"/>
            </w:pPr>
          </w:p>
        </w:tc>
        <w:tc>
          <w:tcPr>
            <w:tcW w:w="675" w:type="dxa"/>
          </w:tcPr>
          <w:p w14:paraId="47BFBA0F" w14:textId="3A2B6B5A" w:rsidR="008E1D44" w:rsidRPr="00D77A73" w:rsidRDefault="006C4128" w:rsidP="005F2D29">
            <w:pPr>
              <w:overflowPunct w:val="0"/>
              <w:adjustRightInd w:val="0"/>
              <w:textAlignment w:val="baseline"/>
              <w:rPr>
                <w:color w:val="000000" w:themeColor="text1"/>
              </w:rPr>
            </w:pPr>
            <w:r w:rsidRPr="00D77A73">
              <w:rPr>
                <w:rFonts w:hint="eastAsia"/>
                <w:color w:val="000000" w:themeColor="text1"/>
              </w:rPr>
              <w:t>６</w:t>
            </w:r>
            <w:r w:rsidR="008E1D44" w:rsidRPr="00D77A73">
              <w:rPr>
                <w:rFonts w:hint="eastAsia"/>
                <w:color w:val="000000" w:themeColor="text1"/>
              </w:rPr>
              <w:t>．</w:t>
            </w:r>
          </w:p>
        </w:tc>
        <w:tc>
          <w:tcPr>
            <w:tcW w:w="8128" w:type="dxa"/>
            <w:gridSpan w:val="3"/>
          </w:tcPr>
          <w:p w14:paraId="52AA71FA" w14:textId="708511B8" w:rsidR="008E1D44" w:rsidRPr="00D77A73" w:rsidRDefault="008E1D44" w:rsidP="005F2D29">
            <w:pPr>
              <w:overflowPunct w:val="0"/>
              <w:adjustRightInd w:val="0"/>
              <w:textAlignment w:val="baseline"/>
              <w:rPr>
                <w:color w:val="000000" w:themeColor="text1"/>
              </w:rPr>
            </w:pPr>
            <w:r w:rsidRPr="00D77A73">
              <w:rPr>
                <w:rFonts w:hint="eastAsia"/>
                <w:color w:val="000000" w:themeColor="text1"/>
              </w:rPr>
              <w:t>専門医教育講座受講を</w:t>
            </w:r>
            <w:r w:rsidR="00F133D8" w:rsidRPr="00D77A73">
              <w:rPr>
                <w:rFonts w:hint="eastAsia"/>
                <w:color w:val="000000" w:themeColor="text1"/>
              </w:rPr>
              <w:t>２</w:t>
            </w:r>
            <w:r w:rsidRPr="00D77A73">
              <w:rPr>
                <w:rFonts w:hint="eastAsia"/>
                <w:color w:val="000000" w:themeColor="text1"/>
              </w:rPr>
              <w:t>回以上含んでいますか。</w:t>
            </w:r>
          </w:p>
          <w:p w14:paraId="2151A718" w14:textId="4D6C66A4" w:rsidR="00ED1B2B" w:rsidRPr="00D77A73" w:rsidRDefault="00ED1B2B" w:rsidP="005F2D29">
            <w:pPr>
              <w:overflowPunct w:val="0"/>
              <w:adjustRightInd w:val="0"/>
              <w:textAlignment w:val="baseline"/>
              <w:rPr>
                <w:color w:val="000000" w:themeColor="text1"/>
              </w:rPr>
            </w:pPr>
          </w:p>
        </w:tc>
        <w:tc>
          <w:tcPr>
            <w:tcW w:w="579" w:type="dxa"/>
            <w:gridSpan w:val="2"/>
          </w:tcPr>
          <w:p w14:paraId="54840ECC" w14:textId="77777777" w:rsidR="008E1D44" w:rsidRPr="002D3AA9" w:rsidRDefault="008E1D44" w:rsidP="005F2D29">
            <w:pPr>
              <w:overflowPunct w:val="0"/>
              <w:adjustRightInd w:val="0"/>
              <w:textAlignment w:val="baseline"/>
            </w:pPr>
          </w:p>
        </w:tc>
      </w:tr>
      <w:tr w:rsidR="005A7821" w:rsidRPr="002D3AA9" w14:paraId="664C2D2F" w14:textId="77777777" w:rsidTr="00A81F86">
        <w:trPr>
          <w:trHeight w:val="775"/>
        </w:trPr>
        <w:tc>
          <w:tcPr>
            <w:tcW w:w="426" w:type="dxa"/>
            <w:vMerge/>
            <w:textDirection w:val="tbRlV"/>
          </w:tcPr>
          <w:p w14:paraId="37E3D8B1" w14:textId="77777777" w:rsidR="005A7821" w:rsidRPr="002D3AA9" w:rsidRDefault="005A7821" w:rsidP="00C90D77">
            <w:pPr>
              <w:overflowPunct w:val="0"/>
              <w:adjustRightInd w:val="0"/>
              <w:ind w:left="113" w:right="113"/>
              <w:jc w:val="left"/>
              <w:textAlignment w:val="baseline"/>
            </w:pPr>
          </w:p>
        </w:tc>
        <w:tc>
          <w:tcPr>
            <w:tcW w:w="675" w:type="dxa"/>
          </w:tcPr>
          <w:p w14:paraId="3AFCCF73" w14:textId="6E2B1E9C" w:rsidR="005A7821" w:rsidRPr="00D77A73" w:rsidRDefault="006C4128" w:rsidP="005F2D29">
            <w:pPr>
              <w:overflowPunct w:val="0"/>
              <w:adjustRightInd w:val="0"/>
              <w:textAlignment w:val="baseline"/>
              <w:rPr>
                <w:color w:val="000000" w:themeColor="text1"/>
              </w:rPr>
            </w:pPr>
            <w:r w:rsidRPr="00D77A73">
              <w:rPr>
                <w:rFonts w:hint="eastAsia"/>
                <w:color w:val="000000" w:themeColor="text1"/>
              </w:rPr>
              <w:t>７</w:t>
            </w:r>
            <w:r w:rsidR="005A7821" w:rsidRPr="00D77A73">
              <w:rPr>
                <w:rFonts w:hint="eastAsia"/>
                <w:color w:val="000000" w:themeColor="text1"/>
              </w:rPr>
              <w:t>．</w:t>
            </w:r>
          </w:p>
        </w:tc>
        <w:tc>
          <w:tcPr>
            <w:tcW w:w="8128" w:type="dxa"/>
            <w:gridSpan w:val="3"/>
          </w:tcPr>
          <w:p w14:paraId="0FAF3DC1" w14:textId="77777777" w:rsidR="005A7821" w:rsidRPr="00D77A73" w:rsidRDefault="005A7821" w:rsidP="005F2D29">
            <w:pPr>
              <w:overflowPunct w:val="0"/>
              <w:adjustRightInd w:val="0"/>
              <w:textAlignment w:val="baseline"/>
              <w:rPr>
                <w:color w:val="000000" w:themeColor="text1"/>
              </w:rPr>
            </w:pPr>
            <w:r w:rsidRPr="00D77A73">
              <w:rPr>
                <w:rFonts w:hint="eastAsia"/>
                <w:color w:val="000000" w:themeColor="text1"/>
              </w:rPr>
              <w:t>更新期間内に専門医臨床技術向上講習会受講を</w:t>
            </w:r>
            <w:r w:rsidR="00F133D8" w:rsidRPr="00D77A73">
              <w:rPr>
                <w:rFonts w:hint="eastAsia"/>
                <w:color w:val="000000" w:themeColor="text1"/>
              </w:rPr>
              <w:t>１</w:t>
            </w:r>
            <w:r w:rsidRPr="00D77A73">
              <w:rPr>
                <w:rFonts w:hint="eastAsia"/>
                <w:color w:val="000000" w:themeColor="text1"/>
              </w:rPr>
              <w:t>回以上含んでいますか。</w:t>
            </w:r>
          </w:p>
          <w:p w14:paraId="5D113CC8" w14:textId="3C05B70E" w:rsidR="00ED1B2B" w:rsidRPr="00D77A73" w:rsidRDefault="00ED1B2B" w:rsidP="00A81F86">
            <w:pPr>
              <w:overflowPunct w:val="0"/>
              <w:adjustRightInd w:val="0"/>
              <w:textAlignment w:val="baseline"/>
              <w:rPr>
                <w:color w:val="000000" w:themeColor="text1"/>
              </w:rPr>
            </w:pPr>
          </w:p>
        </w:tc>
        <w:tc>
          <w:tcPr>
            <w:tcW w:w="579" w:type="dxa"/>
            <w:gridSpan w:val="2"/>
          </w:tcPr>
          <w:p w14:paraId="7955A948" w14:textId="77777777" w:rsidR="005A7821" w:rsidRPr="002D3AA9" w:rsidRDefault="005A7821" w:rsidP="005F2D29">
            <w:pPr>
              <w:overflowPunct w:val="0"/>
              <w:adjustRightInd w:val="0"/>
              <w:textAlignment w:val="baseline"/>
            </w:pPr>
          </w:p>
        </w:tc>
      </w:tr>
      <w:tr w:rsidR="00DB1A7D" w:rsidRPr="002D3AA9" w14:paraId="44A70EBB" w14:textId="77777777" w:rsidTr="00C90D77">
        <w:trPr>
          <w:cantSplit/>
          <w:trHeight w:val="771"/>
        </w:trPr>
        <w:tc>
          <w:tcPr>
            <w:tcW w:w="426" w:type="dxa"/>
            <w:textDirection w:val="tbRlV"/>
          </w:tcPr>
          <w:p w14:paraId="459D988F" w14:textId="49277AD9" w:rsidR="00DB1A7D" w:rsidRPr="005601EB" w:rsidRDefault="006C4128" w:rsidP="00C90D77">
            <w:pPr>
              <w:overflowPunct w:val="0"/>
              <w:adjustRightInd w:val="0"/>
              <w:ind w:left="113" w:right="113"/>
              <w:jc w:val="left"/>
              <w:textAlignment w:val="baseline"/>
            </w:pPr>
            <w:r>
              <w:rPr>
                <w:rFonts w:hint="eastAsia"/>
              </w:rPr>
              <w:t>４</w:t>
            </w:r>
            <w:r w:rsidR="00DB1A7D" w:rsidRPr="005601EB">
              <w:rPr>
                <w:rFonts w:hint="eastAsia"/>
              </w:rPr>
              <w:t>号様式</w:t>
            </w:r>
          </w:p>
        </w:tc>
        <w:tc>
          <w:tcPr>
            <w:tcW w:w="675" w:type="dxa"/>
          </w:tcPr>
          <w:p w14:paraId="49F27B5E" w14:textId="637824FD" w:rsidR="00DB1A7D" w:rsidRPr="00D77A73" w:rsidRDefault="006C4128" w:rsidP="005F2D29">
            <w:pPr>
              <w:overflowPunct w:val="0"/>
              <w:adjustRightInd w:val="0"/>
              <w:textAlignment w:val="baseline"/>
              <w:rPr>
                <w:color w:val="000000" w:themeColor="text1"/>
              </w:rPr>
            </w:pPr>
            <w:r w:rsidRPr="00D77A73">
              <w:rPr>
                <w:rFonts w:hint="eastAsia"/>
                <w:color w:val="000000" w:themeColor="text1"/>
              </w:rPr>
              <w:t>８</w:t>
            </w:r>
            <w:r w:rsidR="00DB1A7D" w:rsidRPr="00D77A73">
              <w:rPr>
                <w:rFonts w:hint="eastAsia"/>
                <w:color w:val="000000" w:themeColor="text1"/>
              </w:rPr>
              <w:t>．</w:t>
            </w:r>
          </w:p>
        </w:tc>
        <w:tc>
          <w:tcPr>
            <w:tcW w:w="8128" w:type="dxa"/>
            <w:gridSpan w:val="3"/>
          </w:tcPr>
          <w:p w14:paraId="7673A1AF" w14:textId="474662B9" w:rsidR="00DB1A7D" w:rsidRPr="00D77A73" w:rsidRDefault="00557992" w:rsidP="005F2D29">
            <w:pPr>
              <w:overflowPunct w:val="0"/>
              <w:adjustRightInd w:val="0"/>
              <w:textAlignment w:val="baseline"/>
              <w:rPr>
                <w:color w:val="000000" w:themeColor="text1"/>
              </w:rPr>
            </w:pPr>
            <w:r w:rsidRPr="00557992">
              <w:rPr>
                <w:rFonts w:hint="eastAsia"/>
                <w:b/>
                <w:bCs/>
                <w:color w:val="000000" w:themeColor="text1"/>
              </w:rPr>
              <w:t>更新時現在</w:t>
            </w:r>
            <w:r w:rsidR="00DB1A7D" w:rsidRPr="00D77A73">
              <w:rPr>
                <w:rFonts w:hint="eastAsia"/>
                <w:color w:val="000000" w:themeColor="text1"/>
              </w:rPr>
              <w:t>所属されている本学会指定研修施設から在籍証明書を作製してもらいましたか。</w:t>
            </w:r>
          </w:p>
        </w:tc>
        <w:tc>
          <w:tcPr>
            <w:tcW w:w="579" w:type="dxa"/>
            <w:gridSpan w:val="2"/>
          </w:tcPr>
          <w:p w14:paraId="4D0E9CED" w14:textId="77777777" w:rsidR="00DB1A7D" w:rsidRPr="002D3AA9" w:rsidRDefault="00DB1A7D" w:rsidP="005F2D29">
            <w:pPr>
              <w:overflowPunct w:val="0"/>
              <w:adjustRightInd w:val="0"/>
              <w:textAlignment w:val="baseline"/>
            </w:pPr>
          </w:p>
        </w:tc>
      </w:tr>
      <w:tr w:rsidR="007A179F" w:rsidRPr="002D3AA9" w14:paraId="6003369E" w14:textId="77777777" w:rsidTr="00A02CA1">
        <w:trPr>
          <w:cantSplit/>
          <w:trHeight w:val="769"/>
        </w:trPr>
        <w:tc>
          <w:tcPr>
            <w:tcW w:w="426" w:type="dxa"/>
            <w:textDirection w:val="tbRlV"/>
          </w:tcPr>
          <w:p w14:paraId="0C2728D7" w14:textId="77777777" w:rsidR="007A179F" w:rsidRDefault="007A179F" w:rsidP="00C90D77">
            <w:pPr>
              <w:overflowPunct w:val="0"/>
              <w:adjustRightInd w:val="0"/>
              <w:ind w:left="113" w:right="113"/>
              <w:jc w:val="left"/>
              <w:textAlignment w:val="baseline"/>
            </w:pPr>
          </w:p>
        </w:tc>
        <w:tc>
          <w:tcPr>
            <w:tcW w:w="675" w:type="dxa"/>
          </w:tcPr>
          <w:p w14:paraId="555679E0" w14:textId="3FEE3E05" w:rsidR="007A179F" w:rsidRPr="008C5324" w:rsidRDefault="00CC3693" w:rsidP="005F2D29">
            <w:pPr>
              <w:overflowPunct w:val="0"/>
              <w:adjustRightInd w:val="0"/>
              <w:textAlignment w:val="baseline"/>
            </w:pPr>
            <w:r w:rsidRPr="008C5324">
              <w:rPr>
                <w:rFonts w:hint="eastAsia"/>
              </w:rPr>
              <w:t>９．</w:t>
            </w:r>
          </w:p>
        </w:tc>
        <w:tc>
          <w:tcPr>
            <w:tcW w:w="8128" w:type="dxa"/>
            <w:gridSpan w:val="3"/>
          </w:tcPr>
          <w:p w14:paraId="718E61EF" w14:textId="3C08306C" w:rsidR="007A179F" w:rsidRPr="008C5324" w:rsidRDefault="00A02CA1" w:rsidP="005F2D29">
            <w:pPr>
              <w:overflowPunct w:val="0"/>
              <w:adjustRightInd w:val="0"/>
              <w:textAlignment w:val="baseline"/>
            </w:pPr>
            <w:r w:rsidRPr="008C5324">
              <w:rPr>
                <w:rFonts w:hint="eastAsia"/>
              </w:rPr>
              <w:t>本年度までの年会費を納入しましたか。</w:t>
            </w:r>
          </w:p>
        </w:tc>
        <w:tc>
          <w:tcPr>
            <w:tcW w:w="579" w:type="dxa"/>
            <w:gridSpan w:val="2"/>
          </w:tcPr>
          <w:p w14:paraId="7E500CAD" w14:textId="77777777" w:rsidR="007A179F" w:rsidRPr="002D3AA9" w:rsidRDefault="007A179F" w:rsidP="005F2D29">
            <w:pPr>
              <w:overflowPunct w:val="0"/>
              <w:adjustRightInd w:val="0"/>
              <w:textAlignment w:val="baseline"/>
            </w:pPr>
          </w:p>
        </w:tc>
      </w:tr>
    </w:tbl>
    <w:p w14:paraId="19FD2991" w14:textId="394B0F2E" w:rsidR="00110064" w:rsidRDefault="00110064" w:rsidP="00E66238">
      <w:pPr>
        <w:rPr>
          <w:rFonts w:ascii="ＭＳ Ｐゴシック" w:eastAsia="ＭＳ Ｐゴシック" w:hAnsi="ＭＳ Ｐゴシック"/>
        </w:rPr>
      </w:pPr>
    </w:p>
    <w:p w14:paraId="45ADB442" w14:textId="2F8FADBA" w:rsidR="00035076" w:rsidRPr="001B3FE9" w:rsidRDefault="00ED1B2B" w:rsidP="00035076">
      <w:pPr>
        <w:overflowPunct w:val="0"/>
        <w:adjustRightInd w:val="0"/>
        <w:textAlignment w:val="baseline"/>
        <w:rPr>
          <w:b/>
          <w:bCs/>
          <w:sz w:val="24"/>
        </w:rPr>
      </w:pPr>
      <w:r w:rsidRPr="00ED1B2B">
        <w:rPr>
          <w:rFonts w:ascii="ＭＳ Ｐゴシック" w:eastAsia="ＭＳ Ｐゴシック" w:hAnsi="ＭＳ Ｐゴシック" w:hint="eastAsia"/>
          <w:b/>
          <w:bCs/>
          <w:sz w:val="24"/>
        </w:rPr>
        <w:t>＊</w:t>
      </w:r>
      <w:r w:rsidR="00DB1A7D">
        <w:rPr>
          <w:rFonts w:hint="eastAsia"/>
          <w:b/>
          <w:bCs/>
          <w:sz w:val="24"/>
        </w:rPr>
        <w:t>20</w:t>
      </w:r>
      <w:r w:rsidR="007A179F">
        <w:rPr>
          <w:rFonts w:hint="eastAsia"/>
          <w:b/>
          <w:bCs/>
          <w:sz w:val="24"/>
        </w:rPr>
        <w:t>2</w:t>
      </w:r>
      <w:r w:rsidR="00557992">
        <w:rPr>
          <w:rFonts w:hint="eastAsia"/>
          <w:b/>
          <w:bCs/>
          <w:sz w:val="24"/>
        </w:rPr>
        <w:t>2</w:t>
      </w:r>
      <w:r w:rsidRPr="00ED1B2B">
        <w:rPr>
          <w:rFonts w:hint="eastAsia"/>
          <w:b/>
          <w:bCs/>
          <w:sz w:val="24"/>
        </w:rPr>
        <w:t>年度（</w:t>
      </w:r>
      <w:r w:rsidR="00DB1A7D">
        <w:rPr>
          <w:rFonts w:hint="eastAsia"/>
          <w:b/>
          <w:bCs/>
          <w:sz w:val="24"/>
        </w:rPr>
        <w:t>20</w:t>
      </w:r>
      <w:r w:rsidR="007A179F">
        <w:rPr>
          <w:rFonts w:hint="eastAsia"/>
          <w:b/>
          <w:bCs/>
          <w:sz w:val="24"/>
        </w:rPr>
        <w:t>2</w:t>
      </w:r>
      <w:r w:rsidR="00557992">
        <w:rPr>
          <w:rFonts w:hint="eastAsia"/>
          <w:b/>
          <w:bCs/>
          <w:sz w:val="24"/>
        </w:rPr>
        <w:t>2</w:t>
      </w:r>
      <w:r w:rsidRPr="00ED1B2B">
        <w:rPr>
          <w:rFonts w:hint="eastAsia"/>
          <w:b/>
          <w:bCs/>
          <w:sz w:val="24"/>
        </w:rPr>
        <w:t>年</w:t>
      </w:r>
      <w:r w:rsidRPr="00ED1B2B">
        <w:rPr>
          <w:rFonts w:hint="eastAsia"/>
          <w:b/>
          <w:bCs/>
          <w:sz w:val="24"/>
        </w:rPr>
        <w:t>4</w:t>
      </w:r>
      <w:r w:rsidRPr="00ED1B2B">
        <w:rPr>
          <w:rFonts w:hint="eastAsia"/>
          <w:b/>
          <w:bCs/>
          <w:sz w:val="24"/>
        </w:rPr>
        <w:t>月）からの取得単位が更新時に有効な単位です</w:t>
      </w:r>
      <w:r w:rsidR="00035076" w:rsidRPr="00ED1B2B">
        <w:rPr>
          <w:rFonts w:hint="eastAsia"/>
          <w:b/>
          <w:bCs/>
          <w:sz w:val="24"/>
        </w:rPr>
        <w:t>。</w:t>
      </w:r>
      <w:r w:rsidR="00035076">
        <w:rPr>
          <w:rFonts w:ascii="ＭＳ Ｐゴシック" w:eastAsia="ＭＳ Ｐゴシック" w:hAnsi="ＭＳ Ｐゴシック" w:hint="eastAsia"/>
        </w:rPr>
        <w:t>（</w:t>
      </w:r>
      <w:r w:rsidR="003E6975" w:rsidRPr="003E6975">
        <w:rPr>
          <w:rFonts w:ascii="ＭＳ Ｐゴシック" w:eastAsia="ＭＳ Ｐゴシック" w:hAnsi="ＭＳ Ｐゴシック" w:hint="eastAsia"/>
          <w:u w:val="single"/>
        </w:rPr>
        <w:t>前回</w:t>
      </w:r>
      <w:r w:rsidR="00035076" w:rsidRPr="003E6975">
        <w:rPr>
          <w:rFonts w:ascii="ＭＳ Ｐゴシック" w:eastAsia="ＭＳ Ｐゴシック" w:hAnsi="ＭＳ Ｐゴシック" w:hint="eastAsia"/>
          <w:u w:val="single"/>
        </w:rPr>
        <w:t>更新延期者を除く</w:t>
      </w:r>
      <w:r w:rsidR="00035076">
        <w:rPr>
          <w:rFonts w:ascii="ＭＳ Ｐゴシック" w:eastAsia="ＭＳ Ｐゴシック" w:hAnsi="ＭＳ Ｐゴシック" w:hint="eastAsia"/>
        </w:rPr>
        <w:t>）</w:t>
      </w:r>
    </w:p>
    <w:p w14:paraId="4964C4FE" w14:textId="33E91454" w:rsidR="00ED1B2B" w:rsidRPr="00ED1B2B" w:rsidRDefault="00ED1B2B" w:rsidP="00ED1B2B">
      <w:pPr>
        <w:overflowPunct w:val="0"/>
        <w:adjustRightInd w:val="0"/>
        <w:textAlignment w:val="baseline"/>
        <w:rPr>
          <w:b/>
          <w:bCs/>
          <w:sz w:val="24"/>
        </w:rPr>
      </w:pPr>
    </w:p>
    <w:p w14:paraId="02B53FAF" w14:textId="77777777" w:rsidR="00ED1B2B" w:rsidRDefault="00ED1B2B" w:rsidP="00E66238">
      <w:pPr>
        <w:rPr>
          <w:rFonts w:ascii="ＭＳ Ｐゴシック" w:eastAsia="ＭＳ Ｐゴシック" w:hAnsi="ＭＳ Ｐゴシック"/>
        </w:rPr>
      </w:pPr>
    </w:p>
    <w:p w14:paraId="20305DA5" w14:textId="70260FD1" w:rsidR="006741EC" w:rsidRPr="002D3AA9" w:rsidRDefault="00F133D8" w:rsidP="00E66238">
      <w:r>
        <w:rPr>
          <w:rFonts w:ascii="ＭＳ Ｐゴシック" w:eastAsia="ＭＳ Ｐゴシック" w:hAnsi="ＭＳ Ｐゴシック" w:hint="eastAsia"/>
        </w:rPr>
        <w:t>専修</w:t>
      </w:r>
      <w:r w:rsidR="00E66238" w:rsidRPr="002D3AA9">
        <w:rPr>
          <w:rFonts w:ascii="ＭＳ Ｐゴシック" w:eastAsia="ＭＳ Ｐゴシック" w:hAnsi="ＭＳ Ｐゴシック" w:hint="eastAsia"/>
        </w:rPr>
        <w:t>医更新</w:t>
      </w:r>
      <w:r w:rsidR="002D3AA9" w:rsidRPr="002D3AA9">
        <w:rPr>
          <w:rFonts w:ascii="ＭＳ Ｐゴシック" w:eastAsia="ＭＳ Ｐゴシック" w:hAnsi="ＭＳ Ｐゴシック" w:hint="eastAsia"/>
        </w:rPr>
        <w:t>料</w:t>
      </w:r>
      <w:r w:rsidR="002D3AA9" w:rsidRPr="002D3AA9">
        <w:rPr>
          <w:rFonts w:hint="eastAsia"/>
        </w:rPr>
        <w:t>：</w:t>
      </w:r>
      <w:r w:rsidR="00C90D77" w:rsidRPr="008970BC">
        <w:rPr>
          <w:rFonts w:hint="eastAsia"/>
          <w:b/>
          <w:bCs/>
          <w:shd w:val="pct15" w:color="auto" w:fill="FFFFFF"/>
        </w:rPr>
        <w:t>５</w:t>
      </w:r>
      <w:r w:rsidR="002D63E1" w:rsidRPr="008970BC">
        <w:rPr>
          <w:rFonts w:hint="eastAsia"/>
          <w:b/>
          <w:bCs/>
          <w:shd w:val="pct15" w:color="auto" w:fill="FFFFFF"/>
        </w:rPr>
        <w:t>５</w:t>
      </w:r>
      <w:r w:rsidR="00C90D77" w:rsidRPr="008970BC">
        <w:rPr>
          <w:rFonts w:hint="eastAsia"/>
          <w:b/>
          <w:bCs/>
          <w:shd w:val="pct15" w:color="auto" w:fill="FFFFFF"/>
        </w:rPr>
        <w:t>,</w:t>
      </w:r>
      <w:r w:rsidR="00C90D77" w:rsidRPr="008970BC">
        <w:rPr>
          <w:rFonts w:hint="eastAsia"/>
          <w:b/>
          <w:bCs/>
          <w:shd w:val="pct15" w:color="auto" w:fill="FFFFFF"/>
        </w:rPr>
        <w:t>０００</w:t>
      </w:r>
      <w:r w:rsidR="00E66238" w:rsidRPr="00486615">
        <w:rPr>
          <w:rFonts w:hint="eastAsia"/>
          <w:b/>
          <w:bCs/>
        </w:rPr>
        <w:t>円</w:t>
      </w:r>
    </w:p>
    <w:p w14:paraId="7A853EBB" w14:textId="77777777" w:rsidR="002D3AA9" w:rsidRPr="002D3AA9" w:rsidRDefault="00E66238" w:rsidP="00E66238">
      <w:pPr>
        <w:rPr>
          <w:rFonts w:ascii="ＭＳ Ｐゴシック" w:eastAsia="ＭＳ Ｐゴシック" w:hAnsi="ＭＳ Ｐゴシック"/>
        </w:rPr>
      </w:pPr>
      <w:r w:rsidRPr="002D3AA9">
        <w:rPr>
          <w:rFonts w:ascii="ＭＳ Ｐゴシック" w:eastAsia="ＭＳ Ｐゴシック" w:hAnsi="ＭＳ Ｐゴシック" w:hint="eastAsia"/>
        </w:rPr>
        <w:t>お振込先</w:t>
      </w:r>
      <w:r w:rsidRPr="002D3AA9">
        <w:rPr>
          <w:rFonts w:hint="eastAsia"/>
        </w:rPr>
        <w:t>：</w:t>
      </w:r>
    </w:p>
    <w:p w14:paraId="64C48A30" w14:textId="77777777" w:rsidR="002D3AA9" w:rsidRPr="002D3AA9" w:rsidRDefault="002D3AA9" w:rsidP="00E66238">
      <w:r w:rsidRPr="002D3AA9">
        <w:rPr>
          <w:rFonts w:ascii="ＭＳ Ｐゴシック" w:eastAsia="ＭＳ Ｐゴシック" w:hAnsi="ＭＳ Ｐゴシック" w:hint="eastAsia"/>
        </w:rPr>
        <w:t>１）</w:t>
      </w:r>
      <w:r w:rsidR="00E66238" w:rsidRPr="002D3AA9">
        <w:rPr>
          <w:rFonts w:ascii="ＭＳ Ｐゴシック" w:eastAsia="ＭＳ Ｐゴシック" w:hAnsi="ＭＳ Ｐゴシック" w:hint="eastAsia"/>
        </w:rPr>
        <w:t>郵便局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r w:rsidRPr="002D3AA9">
        <w:rPr>
          <w:rFonts w:hint="eastAsia"/>
        </w:rPr>
        <w:t xml:space="preserve">　（</w:t>
      </w:r>
      <w:r w:rsidR="00E66238" w:rsidRPr="002D3AA9">
        <w:t>郵便局備え付の振替用紙《青色》をご利用</w:t>
      </w:r>
      <w:r w:rsidR="001639DE">
        <w:rPr>
          <w:rFonts w:hint="eastAsia"/>
        </w:rPr>
        <w:t>くだ</w:t>
      </w:r>
      <w:r w:rsidR="00E66238" w:rsidRPr="002D3AA9">
        <w:t>さい</w:t>
      </w:r>
      <w:r w:rsidRPr="002D3AA9">
        <w:rPr>
          <w:rFonts w:hint="eastAsia"/>
        </w:rPr>
        <w:t>）</w:t>
      </w:r>
      <w:r w:rsidR="00E66238" w:rsidRPr="002D3AA9">
        <w:br/>
      </w:r>
      <w:r w:rsidRPr="002D3AA9">
        <w:rPr>
          <w:rFonts w:hint="eastAsia"/>
        </w:rPr>
        <w:t xml:space="preserve">　　　・</w:t>
      </w:r>
      <w:r w:rsidR="00E66238" w:rsidRPr="002D3AA9">
        <w:t>口座番号：００１</w:t>
      </w:r>
      <w:r w:rsidR="00F133D8">
        <w:rPr>
          <w:rFonts w:hint="eastAsia"/>
        </w:rPr>
        <w:t>０</w:t>
      </w:r>
      <w:r w:rsidR="00E66238" w:rsidRPr="002D3AA9">
        <w:t>０</w:t>
      </w:r>
      <w:r w:rsidR="00E66238" w:rsidRPr="002D3AA9">
        <w:t>―</w:t>
      </w:r>
      <w:r w:rsidR="00F133D8">
        <w:rPr>
          <w:rFonts w:hint="eastAsia"/>
        </w:rPr>
        <w:t>７</w:t>
      </w:r>
      <w:r w:rsidR="00E66238" w:rsidRPr="002D3AA9">
        <w:t>―</w:t>
      </w:r>
      <w:r w:rsidR="00E66238" w:rsidRPr="002D3AA9">
        <w:t>６</w:t>
      </w:r>
      <w:r w:rsidR="00F133D8">
        <w:rPr>
          <w:rFonts w:hint="eastAsia"/>
        </w:rPr>
        <w:t>３１７９</w:t>
      </w:r>
      <w:r w:rsidR="00E66238" w:rsidRPr="002D3AA9">
        <w:t>３</w:t>
      </w:r>
    </w:p>
    <w:p w14:paraId="62F62FD3" w14:textId="77777777" w:rsidR="00E66238" w:rsidRPr="002D3AA9" w:rsidRDefault="002D3AA9" w:rsidP="00E66238">
      <w:r w:rsidRPr="002D3AA9">
        <w:rPr>
          <w:rFonts w:hint="eastAsia"/>
        </w:rPr>
        <w:t xml:space="preserve">　　　</w:t>
      </w:r>
      <w:r w:rsidR="00E66238" w:rsidRPr="002D3AA9">
        <w:t>・口座名</w:t>
      </w:r>
      <w:r w:rsidRPr="002D3AA9">
        <w:rPr>
          <w:rFonts w:hint="eastAsia"/>
        </w:rPr>
        <w:t xml:space="preserve">　</w:t>
      </w:r>
      <w:r w:rsidR="00E66238" w:rsidRPr="002D3AA9">
        <w:t>：</w:t>
      </w:r>
      <w:r w:rsidR="00E66238" w:rsidRPr="002D3AA9">
        <w:rPr>
          <w:rFonts w:hint="eastAsia"/>
        </w:rPr>
        <w:t>公益</w:t>
      </w:r>
      <w:r w:rsidR="00E66238" w:rsidRPr="002D3AA9">
        <w:t>社団法人日本口腔インプラント学会</w:t>
      </w:r>
      <w:r w:rsidR="00F133D8">
        <w:rPr>
          <w:rFonts w:hint="eastAsia"/>
        </w:rPr>
        <w:t xml:space="preserve"> </w:t>
      </w:r>
      <w:r w:rsidR="00F133D8">
        <w:rPr>
          <w:rFonts w:hint="eastAsia"/>
        </w:rPr>
        <w:t>専修医</w:t>
      </w:r>
    </w:p>
    <w:p w14:paraId="19958A12" w14:textId="77777777" w:rsidR="002D3AA9" w:rsidRPr="002D3AA9" w:rsidRDefault="002D3AA9" w:rsidP="00E66238">
      <w:pPr>
        <w:rPr>
          <w:rFonts w:ascii="ＭＳ Ｐゴシック" w:eastAsia="ＭＳ Ｐゴシック" w:hAnsi="ＭＳ Ｐゴシック"/>
        </w:rPr>
      </w:pPr>
      <w:r w:rsidRPr="002D3AA9">
        <w:rPr>
          <w:rFonts w:ascii="ＭＳ Ｐゴシック" w:eastAsia="ＭＳ Ｐゴシック" w:hAnsi="ＭＳ Ｐゴシック" w:hint="eastAsia"/>
        </w:rPr>
        <w:t>２）</w:t>
      </w:r>
      <w:r w:rsidR="00E66238" w:rsidRPr="002D3AA9">
        <w:rPr>
          <w:rFonts w:ascii="ＭＳ Ｐゴシック" w:eastAsia="ＭＳ Ｐゴシック" w:hAnsi="ＭＳ Ｐゴシック" w:hint="eastAsia"/>
        </w:rPr>
        <w:t>銀行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p>
    <w:p w14:paraId="18DE94E8" w14:textId="77777777" w:rsidR="002D3AA9" w:rsidRPr="002D3AA9" w:rsidRDefault="00E66238" w:rsidP="00E66238">
      <w:r w:rsidRPr="002D3AA9">
        <w:t xml:space="preserve">　</w:t>
      </w:r>
      <w:r w:rsidR="002D3AA9" w:rsidRPr="002D3AA9">
        <w:rPr>
          <w:rFonts w:hint="eastAsia"/>
        </w:rPr>
        <w:t xml:space="preserve">　　</w:t>
      </w:r>
      <w:r w:rsidRPr="002D3AA9">
        <w:t>・銀行名：ゆうちょ銀行</w:t>
      </w:r>
    </w:p>
    <w:p w14:paraId="2E033CE2" w14:textId="77777777" w:rsidR="002D3AA9" w:rsidRPr="002D3AA9" w:rsidRDefault="002D3AA9" w:rsidP="00E66238">
      <w:r w:rsidRPr="002D3AA9">
        <w:rPr>
          <w:rFonts w:hint="eastAsia"/>
        </w:rPr>
        <w:t xml:space="preserve">　　　</w:t>
      </w:r>
      <w:r w:rsidR="00E66238" w:rsidRPr="002D3AA9">
        <w:t>・店名</w:t>
      </w:r>
      <w:r w:rsidR="00E66238" w:rsidRPr="002D3AA9">
        <w:t>(</w:t>
      </w:r>
      <w:r w:rsidR="00E66238" w:rsidRPr="002D3AA9">
        <w:t>カナ</w:t>
      </w:r>
      <w:r w:rsidR="00E66238" w:rsidRPr="002D3AA9">
        <w:t>)</w:t>
      </w:r>
      <w:r w:rsidR="00E66238" w:rsidRPr="002D3AA9">
        <w:t>：〇一九店</w:t>
      </w:r>
      <w:r w:rsidR="00E66238" w:rsidRPr="002D3AA9">
        <w:t>(</w:t>
      </w:r>
      <w:r w:rsidR="00E66238" w:rsidRPr="002D3AA9">
        <w:t>ゼロイチキユウ店</w:t>
      </w:r>
      <w:r w:rsidR="00E66238" w:rsidRPr="002D3AA9">
        <w:t xml:space="preserve">) </w:t>
      </w:r>
    </w:p>
    <w:p w14:paraId="4D437135" w14:textId="77777777" w:rsidR="002D3AA9" w:rsidRPr="002D3AA9" w:rsidRDefault="002D3AA9" w:rsidP="00E66238">
      <w:r w:rsidRPr="002D3AA9">
        <w:rPr>
          <w:rFonts w:hint="eastAsia"/>
        </w:rPr>
        <w:t xml:space="preserve">　　　</w:t>
      </w:r>
      <w:r w:rsidR="00E66238" w:rsidRPr="002D3AA9">
        <w:rPr>
          <w:rFonts w:hint="eastAsia"/>
        </w:rPr>
        <w:t>・</w:t>
      </w:r>
      <w:r w:rsidR="00E66238" w:rsidRPr="002D3AA9">
        <w:t>預金種目：当座</w:t>
      </w:r>
    </w:p>
    <w:p w14:paraId="4D4BA96E" w14:textId="49E2EBC4" w:rsidR="002D3AA9" w:rsidRDefault="002D3AA9" w:rsidP="00E66238">
      <w:pPr>
        <w:rPr>
          <w:sz w:val="18"/>
          <w:szCs w:val="18"/>
        </w:rPr>
      </w:pPr>
      <w:r w:rsidRPr="002D3AA9">
        <w:rPr>
          <w:rFonts w:hint="eastAsia"/>
        </w:rPr>
        <w:t xml:space="preserve">　　　</w:t>
      </w:r>
      <w:r w:rsidR="00E66238" w:rsidRPr="002D3AA9">
        <w:rPr>
          <w:rFonts w:hint="eastAsia"/>
        </w:rPr>
        <w:t>・</w:t>
      </w:r>
      <w:r w:rsidR="00E66238" w:rsidRPr="002D3AA9">
        <w:t>口座番号：０６</w:t>
      </w:r>
      <w:r w:rsidR="00F133D8">
        <w:rPr>
          <w:rFonts w:hint="eastAsia"/>
        </w:rPr>
        <w:t>３１７９３</w:t>
      </w:r>
      <w:r w:rsidR="00E66238" w:rsidRPr="002D3AA9">
        <w:br/>
      </w:r>
      <w:r w:rsidR="00E66238" w:rsidRPr="002D3AA9">
        <w:t xml:space="preserve">　</w:t>
      </w:r>
      <w:r w:rsidR="00851000">
        <w:rPr>
          <w:rFonts w:hint="eastAsia"/>
        </w:rPr>
        <w:t xml:space="preserve">　　</w:t>
      </w:r>
      <w:r w:rsidR="00E66238" w:rsidRPr="002D3AA9">
        <w:t>・カナ氏名</w:t>
      </w:r>
      <w:r w:rsidR="00E66238" w:rsidRPr="002D3AA9">
        <w:t>(</w:t>
      </w:r>
      <w:r w:rsidR="00E66238" w:rsidRPr="002D3AA9">
        <w:t>受取人名</w:t>
      </w:r>
      <w:r w:rsidR="00E66238" w:rsidRPr="002D3AA9">
        <w:t>)</w:t>
      </w:r>
      <w:r w:rsidR="00E66238" w:rsidRPr="002D3AA9">
        <w:t>：</w:t>
      </w:r>
      <w:r w:rsidR="00C90D77" w:rsidRPr="00C90D77">
        <w:rPr>
          <w:rFonts w:hint="eastAsia"/>
          <w:sz w:val="18"/>
          <w:szCs w:val="18"/>
        </w:rPr>
        <w:t>コウエキシャダンホウジンニホンコウクウインプラントガッカイセンシュウイ</w:t>
      </w:r>
    </w:p>
    <w:p w14:paraId="50C9AF8D" w14:textId="77777777" w:rsidR="000525D3" w:rsidRPr="00C90D77" w:rsidRDefault="000525D3" w:rsidP="00E66238">
      <w:pPr>
        <w:rPr>
          <w:sz w:val="18"/>
          <w:szCs w:val="18"/>
        </w:rPr>
      </w:pPr>
    </w:p>
    <w:p w14:paraId="6AAFC49D" w14:textId="79C4D2A6" w:rsidR="00E66238" w:rsidRPr="002D3AA9" w:rsidRDefault="00E66238" w:rsidP="00E66238">
      <w:r w:rsidRPr="002D3AA9">
        <w:rPr>
          <w:rFonts w:hint="eastAsia"/>
        </w:rPr>
        <w:t>※その他学会</w:t>
      </w:r>
      <w:r w:rsidRPr="002D3AA9">
        <w:rPr>
          <w:rFonts w:hint="eastAsia"/>
        </w:rPr>
        <w:t>HP</w:t>
      </w:r>
      <w:r w:rsidRPr="002D3AA9">
        <w:rPr>
          <w:rFonts w:hint="eastAsia"/>
        </w:rPr>
        <w:t>に記載されている</w:t>
      </w:r>
      <w:r w:rsidR="00F133D8">
        <w:rPr>
          <w:rFonts w:hint="eastAsia"/>
        </w:rPr>
        <w:t>専修</w:t>
      </w:r>
      <w:r w:rsidRPr="002D3AA9">
        <w:rPr>
          <w:rFonts w:hint="eastAsia"/>
        </w:rPr>
        <w:t>医制度</w:t>
      </w:r>
      <w:r w:rsidR="00F133D8">
        <w:rPr>
          <w:rFonts w:hint="eastAsia"/>
        </w:rPr>
        <w:t>規程</w:t>
      </w:r>
      <w:r w:rsidRPr="002D3AA9">
        <w:rPr>
          <w:rFonts w:hint="eastAsia"/>
        </w:rPr>
        <w:t>を参照の上</w:t>
      </w:r>
      <w:r w:rsidR="002D3AA9" w:rsidRPr="002D3AA9">
        <w:rPr>
          <w:rFonts w:hint="eastAsia"/>
        </w:rPr>
        <w:t>、</w:t>
      </w:r>
      <w:r w:rsidRPr="002D3AA9">
        <w:rPr>
          <w:rFonts w:hint="eastAsia"/>
        </w:rPr>
        <w:t>各自最終チェックを行い</w:t>
      </w:r>
      <w:r w:rsidR="00F95035">
        <w:rPr>
          <w:rFonts w:hint="eastAsia"/>
        </w:rPr>
        <w:t>、</w:t>
      </w:r>
      <w:r w:rsidRPr="002D3AA9">
        <w:rPr>
          <w:rFonts w:hint="eastAsia"/>
        </w:rPr>
        <w:t>学会事務局に書留</w:t>
      </w:r>
      <w:r w:rsidR="00ED1B2B">
        <w:rPr>
          <w:rFonts w:hint="eastAsia"/>
        </w:rPr>
        <w:t>・レターパック</w:t>
      </w:r>
      <w:r w:rsidRPr="002D3AA9">
        <w:rPr>
          <w:rFonts w:hint="eastAsia"/>
        </w:rPr>
        <w:t>または宅配便で</w:t>
      </w:r>
      <w:r w:rsidR="007A179F">
        <w:rPr>
          <w:rFonts w:hint="eastAsia"/>
        </w:rPr>
        <w:t>送付</w:t>
      </w:r>
      <w:r w:rsidRPr="002D3AA9">
        <w:rPr>
          <w:rFonts w:hint="eastAsia"/>
        </w:rPr>
        <w:t>してください</w:t>
      </w:r>
      <w:r w:rsidR="007E5BE6">
        <w:rPr>
          <w:rFonts w:hint="eastAsia"/>
        </w:rPr>
        <w:t>。</w:t>
      </w:r>
    </w:p>
    <w:p w14:paraId="7416AB33" w14:textId="77777777" w:rsidR="00E32228" w:rsidRPr="002D3AA9" w:rsidRDefault="00E32228" w:rsidP="008F19C1">
      <w:pPr>
        <w:overflowPunct w:val="0"/>
        <w:adjustRightInd w:val="0"/>
        <w:spacing w:line="200" w:lineRule="exact"/>
        <w:ind w:left="210" w:hangingChars="100" w:hanging="210"/>
        <w:textAlignment w:val="baseline"/>
      </w:pPr>
    </w:p>
    <w:sectPr w:rsidR="00E32228" w:rsidRPr="002D3AA9" w:rsidSect="006924F9">
      <w:pgSz w:w="11906" w:h="16838" w:code="9"/>
      <w:pgMar w:top="1134" w:right="1157" w:bottom="1134" w:left="115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4C8FA" w14:textId="77777777" w:rsidR="00F244F7" w:rsidRDefault="00F244F7">
      <w:r>
        <w:separator/>
      </w:r>
    </w:p>
  </w:endnote>
  <w:endnote w:type="continuationSeparator" w:id="0">
    <w:p w14:paraId="79D75D14" w14:textId="77777777" w:rsidR="00F244F7" w:rsidRDefault="00F2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BFA90" w14:textId="77777777" w:rsidR="00F244F7" w:rsidRDefault="00F244F7">
      <w:r>
        <w:separator/>
      </w:r>
    </w:p>
  </w:footnote>
  <w:footnote w:type="continuationSeparator" w:id="0">
    <w:p w14:paraId="3D507F42" w14:textId="77777777" w:rsidR="00F244F7" w:rsidRDefault="00F24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04F95"/>
    <w:multiLevelType w:val="hybridMultilevel"/>
    <w:tmpl w:val="0C76685E"/>
    <w:lvl w:ilvl="0" w:tplc="41B8C4B8">
      <w:start w:val="1"/>
      <w:numFmt w:val="decimalFullWidth"/>
      <w:lvlText w:val="（注%1）"/>
      <w:lvlJc w:val="left"/>
      <w:pPr>
        <w:ind w:left="1080" w:hanging="1080"/>
      </w:pPr>
      <w:rPr>
        <w:rFonts w:hint="default"/>
        <w:color w:val="66CC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BC3AFA"/>
    <w:multiLevelType w:val="hybridMultilevel"/>
    <w:tmpl w:val="06EE2302"/>
    <w:lvl w:ilvl="0" w:tplc="EB3A9DCC">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75806"/>
    <w:multiLevelType w:val="hybridMultilevel"/>
    <w:tmpl w:val="279E3B2E"/>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010821"/>
    <w:multiLevelType w:val="hybridMultilevel"/>
    <w:tmpl w:val="61CA0AEE"/>
    <w:lvl w:ilvl="0" w:tplc="C9626E5A">
      <w:start w:val="1"/>
      <w:numFmt w:val="bullet"/>
      <w:lvlText w:val="※"/>
      <w:lvlJc w:val="left"/>
      <w:pPr>
        <w:ind w:left="360" w:hanging="360"/>
      </w:pPr>
      <w:rPr>
        <w:rFonts w:ascii="ＭＳ 明朝" w:eastAsia="ＭＳ 明朝" w:hAnsi="ＭＳ 明朝" w:cs="Times New Roman"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CF1213"/>
    <w:multiLevelType w:val="hybridMultilevel"/>
    <w:tmpl w:val="3C2CAD3C"/>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5DA307BB"/>
    <w:multiLevelType w:val="hybridMultilevel"/>
    <w:tmpl w:val="801E6766"/>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BB4300"/>
    <w:multiLevelType w:val="hybridMultilevel"/>
    <w:tmpl w:val="E318C658"/>
    <w:lvl w:ilvl="0" w:tplc="122A37D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4858942">
    <w:abstractNumId w:val="5"/>
  </w:num>
  <w:num w:numId="2" w16cid:durableId="1678076892">
    <w:abstractNumId w:val="2"/>
  </w:num>
  <w:num w:numId="3" w16cid:durableId="1930113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6097799">
    <w:abstractNumId w:val="6"/>
  </w:num>
  <w:num w:numId="5" w16cid:durableId="998384972">
    <w:abstractNumId w:val="1"/>
  </w:num>
  <w:num w:numId="6" w16cid:durableId="1243950617">
    <w:abstractNumId w:val="0"/>
  </w:num>
  <w:num w:numId="7" w16cid:durableId="2075657818">
    <w:abstractNumId w:val="3"/>
  </w:num>
  <w:num w:numId="8" w16cid:durableId="1219318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7F"/>
    <w:rsid w:val="00001627"/>
    <w:rsid w:val="00005AC3"/>
    <w:rsid w:val="00012171"/>
    <w:rsid w:val="00021663"/>
    <w:rsid w:val="00025098"/>
    <w:rsid w:val="00026002"/>
    <w:rsid w:val="00027806"/>
    <w:rsid w:val="00030DA2"/>
    <w:rsid w:val="00031AE3"/>
    <w:rsid w:val="00033461"/>
    <w:rsid w:val="00033B41"/>
    <w:rsid w:val="00034FE0"/>
    <w:rsid w:val="00035076"/>
    <w:rsid w:val="00042054"/>
    <w:rsid w:val="00042598"/>
    <w:rsid w:val="00043C87"/>
    <w:rsid w:val="0004597B"/>
    <w:rsid w:val="00051402"/>
    <w:rsid w:val="000525D3"/>
    <w:rsid w:val="0006110E"/>
    <w:rsid w:val="00063770"/>
    <w:rsid w:val="00084D63"/>
    <w:rsid w:val="00087C11"/>
    <w:rsid w:val="0009368F"/>
    <w:rsid w:val="000A5928"/>
    <w:rsid w:val="000B2AB7"/>
    <w:rsid w:val="000C363C"/>
    <w:rsid w:val="000C402E"/>
    <w:rsid w:val="000C7C80"/>
    <w:rsid w:val="000C7CE2"/>
    <w:rsid w:val="000D2C30"/>
    <w:rsid w:val="000D3EB0"/>
    <w:rsid w:val="000E1B60"/>
    <w:rsid w:val="000E203F"/>
    <w:rsid w:val="000E4C19"/>
    <w:rsid w:val="000F38A2"/>
    <w:rsid w:val="000F4525"/>
    <w:rsid w:val="000F5D35"/>
    <w:rsid w:val="000F72B5"/>
    <w:rsid w:val="00106696"/>
    <w:rsid w:val="00110064"/>
    <w:rsid w:val="00113A06"/>
    <w:rsid w:val="0011740C"/>
    <w:rsid w:val="00124681"/>
    <w:rsid w:val="001354AD"/>
    <w:rsid w:val="00136C19"/>
    <w:rsid w:val="001450CD"/>
    <w:rsid w:val="00146EFB"/>
    <w:rsid w:val="00156FF3"/>
    <w:rsid w:val="001571F5"/>
    <w:rsid w:val="001631B6"/>
    <w:rsid w:val="001639DE"/>
    <w:rsid w:val="00166D70"/>
    <w:rsid w:val="001743CD"/>
    <w:rsid w:val="001743F3"/>
    <w:rsid w:val="00175C3E"/>
    <w:rsid w:val="00180E09"/>
    <w:rsid w:val="00187DF6"/>
    <w:rsid w:val="001900C6"/>
    <w:rsid w:val="00195657"/>
    <w:rsid w:val="00195DCD"/>
    <w:rsid w:val="001A657A"/>
    <w:rsid w:val="001B081E"/>
    <w:rsid w:val="001C75FF"/>
    <w:rsid w:val="001D6433"/>
    <w:rsid w:val="001E02AD"/>
    <w:rsid w:val="001E5BB1"/>
    <w:rsid w:val="001E7AAF"/>
    <w:rsid w:val="001F0CF6"/>
    <w:rsid w:val="001F26BC"/>
    <w:rsid w:val="001F3F89"/>
    <w:rsid w:val="00205645"/>
    <w:rsid w:val="00216D4B"/>
    <w:rsid w:val="00230B11"/>
    <w:rsid w:val="00235EE8"/>
    <w:rsid w:val="002477C8"/>
    <w:rsid w:val="0024786B"/>
    <w:rsid w:val="002575D8"/>
    <w:rsid w:val="0027581C"/>
    <w:rsid w:val="002807AA"/>
    <w:rsid w:val="00280CBC"/>
    <w:rsid w:val="002868CC"/>
    <w:rsid w:val="0029007E"/>
    <w:rsid w:val="00296419"/>
    <w:rsid w:val="002A1372"/>
    <w:rsid w:val="002A4928"/>
    <w:rsid w:val="002B3AAB"/>
    <w:rsid w:val="002B59D0"/>
    <w:rsid w:val="002C3D66"/>
    <w:rsid w:val="002C685F"/>
    <w:rsid w:val="002D3AA9"/>
    <w:rsid w:val="002D4163"/>
    <w:rsid w:val="002D63E1"/>
    <w:rsid w:val="00300615"/>
    <w:rsid w:val="00305699"/>
    <w:rsid w:val="00315AC3"/>
    <w:rsid w:val="003167BF"/>
    <w:rsid w:val="00316D7C"/>
    <w:rsid w:val="00324C54"/>
    <w:rsid w:val="003500E8"/>
    <w:rsid w:val="00353E30"/>
    <w:rsid w:val="003547BC"/>
    <w:rsid w:val="00386541"/>
    <w:rsid w:val="003A0F3A"/>
    <w:rsid w:val="003A4A24"/>
    <w:rsid w:val="003B4753"/>
    <w:rsid w:val="003C0714"/>
    <w:rsid w:val="003C0E7A"/>
    <w:rsid w:val="003C1374"/>
    <w:rsid w:val="003C42A3"/>
    <w:rsid w:val="003C7484"/>
    <w:rsid w:val="003D1E5F"/>
    <w:rsid w:val="003D2457"/>
    <w:rsid w:val="003E1B2E"/>
    <w:rsid w:val="003E362B"/>
    <w:rsid w:val="003E48DD"/>
    <w:rsid w:val="003E6975"/>
    <w:rsid w:val="00403155"/>
    <w:rsid w:val="00412DF4"/>
    <w:rsid w:val="004240BD"/>
    <w:rsid w:val="004413D7"/>
    <w:rsid w:val="004459C6"/>
    <w:rsid w:val="004512D9"/>
    <w:rsid w:val="00451A84"/>
    <w:rsid w:val="0045314D"/>
    <w:rsid w:val="004549FF"/>
    <w:rsid w:val="00455EA7"/>
    <w:rsid w:val="00470D08"/>
    <w:rsid w:val="00470EE0"/>
    <w:rsid w:val="00471CE4"/>
    <w:rsid w:val="00473320"/>
    <w:rsid w:val="004761A1"/>
    <w:rsid w:val="00476860"/>
    <w:rsid w:val="00486615"/>
    <w:rsid w:val="004908B1"/>
    <w:rsid w:val="004A05C7"/>
    <w:rsid w:val="004B4542"/>
    <w:rsid w:val="004B7D18"/>
    <w:rsid w:val="004C0E13"/>
    <w:rsid w:val="004D5A13"/>
    <w:rsid w:val="004E5965"/>
    <w:rsid w:val="004F19E7"/>
    <w:rsid w:val="004F22B5"/>
    <w:rsid w:val="005067F6"/>
    <w:rsid w:val="00512973"/>
    <w:rsid w:val="00514A6F"/>
    <w:rsid w:val="00534163"/>
    <w:rsid w:val="00535863"/>
    <w:rsid w:val="005421CF"/>
    <w:rsid w:val="00542240"/>
    <w:rsid w:val="005460AC"/>
    <w:rsid w:val="00547C7C"/>
    <w:rsid w:val="00554BA4"/>
    <w:rsid w:val="00556697"/>
    <w:rsid w:val="00556ABF"/>
    <w:rsid w:val="00557992"/>
    <w:rsid w:val="005601EB"/>
    <w:rsid w:val="005716B5"/>
    <w:rsid w:val="00574A1A"/>
    <w:rsid w:val="00593472"/>
    <w:rsid w:val="005A045A"/>
    <w:rsid w:val="005A3289"/>
    <w:rsid w:val="005A34FE"/>
    <w:rsid w:val="005A721F"/>
    <w:rsid w:val="005A7821"/>
    <w:rsid w:val="005B5FC7"/>
    <w:rsid w:val="005C53D3"/>
    <w:rsid w:val="005C57E1"/>
    <w:rsid w:val="005D28A5"/>
    <w:rsid w:val="005D2CF2"/>
    <w:rsid w:val="005D5797"/>
    <w:rsid w:val="005D6A27"/>
    <w:rsid w:val="005E0416"/>
    <w:rsid w:val="005E360A"/>
    <w:rsid w:val="005E36D8"/>
    <w:rsid w:val="005F2D29"/>
    <w:rsid w:val="005F2ED8"/>
    <w:rsid w:val="00602D67"/>
    <w:rsid w:val="00603948"/>
    <w:rsid w:val="0060490C"/>
    <w:rsid w:val="00605FB2"/>
    <w:rsid w:val="006107F8"/>
    <w:rsid w:val="0061382F"/>
    <w:rsid w:val="00622B5E"/>
    <w:rsid w:val="00623867"/>
    <w:rsid w:val="00663413"/>
    <w:rsid w:val="006677B3"/>
    <w:rsid w:val="006741EC"/>
    <w:rsid w:val="006771FA"/>
    <w:rsid w:val="00677CDB"/>
    <w:rsid w:val="006904E7"/>
    <w:rsid w:val="006924F9"/>
    <w:rsid w:val="006A1051"/>
    <w:rsid w:val="006A2202"/>
    <w:rsid w:val="006A6B93"/>
    <w:rsid w:val="006B271E"/>
    <w:rsid w:val="006B5999"/>
    <w:rsid w:val="006C4128"/>
    <w:rsid w:val="006C7B0D"/>
    <w:rsid w:val="006D01E9"/>
    <w:rsid w:val="006E1222"/>
    <w:rsid w:val="006F741B"/>
    <w:rsid w:val="00701EE0"/>
    <w:rsid w:val="007043D7"/>
    <w:rsid w:val="0070652B"/>
    <w:rsid w:val="00707FE9"/>
    <w:rsid w:val="00741CFF"/>
    <w:rsid w:val="00746457"/>
    <w:rsid w:val="00753C40"/>
    <w:rsid w:val="00755092"/>
    <w:rsid w:val="007554B4"/>
    <w:rsid w:val="00771BF8"/>
    <w:rsid w:val="007849F4"/>
    <w:rsid w:val="00791065"/>
    <w:rsid w:val="007A179F"/>
    <w:rsid w:val="007A39D5"/>
    <w:rsid w:val="007A7676"/>
    <w:rsid w:val="007B7AD0"/>
    <w:rsid w:val="007C2E4B"/>
    <w:rsid w:val="007D1161"/>
    <w:rsid w:val="007D177B"/>
    <w:rsid w:val="007D1CFD"/>
    <w:rsid w:val="007D3960"/>
    <w:rsid w:val="007E2F9D"/>
    <w:rsid w:val="007E470C"/>
    <w:rsid w:val="007E5BE6"/>
    <w:rsid w:val="007E6BF0"/>
    <w:rsid w:val="007F7FCE"/>
    <w:rsid w:val="008066B7"/>
    <w:rsid w:val="00821083"/>
    <w:rsid w:val="00826777"/>
    <w:rsid w:val="00827B7E"/>
    <w:rsid w:val="0083204D"/>
    <w:rsid w:val="00836784"/>
    <w:rsid w:val="00851000"/>
    <w:rsid w:val="0085239F"/>
    <w:rsid w:val="0085266F"/>
    <w:rsid w:val="0085323A"/>
    <w:rsid w:val="00854648"/>
    <w:rsid w:val="00861C32"/>
    <w:rsid w:val="00865E81"/>
    <w:rsid w:val="00873A7F"/>
    <w:rsid w:val="008763F7"/>
    <w:rsid w:val="00881011"/>
    <w:rsid w:val="00881636"/>
    <w:rsid w:val="00885518"/>
    <w:rsid w:val="00892600"/>
    <w:rsid w:val="008931FA"/>
    <w:rsid w:val="008970BC"/>
    <w:rsid w:val="00897F2B"/>
    <w:rsid w:val="008A360F"/>
    <w:rsid w:val="008B605C"/>
    <w:rsid w:val="008C0EA8"/>
    <w:rsid w:val="008C17E8"/>
    <w:rsid w:val="008C2619"/>
    <w:rsid w:val="008C289C"/>
    <w:rsid w:val="008C5324"/>
    <w:rsid w:val="008C61D5"/>
    <w:rsid w:val="008D6590"/>
    <w:rsid w:val="008E0353"/>
    <w:rsid w:val="008E1C26"/>
    <w:rsid w:val="008E1D44"/>
    <w:rsid w:val="008E5A0C"/>
    <w:rsid w:val="008E7091"/>
    <w:rsid w:val="008F19C1"/>
    <w:rsid w:val="008F2CF4"/>
    <w:rsid w:val="00901B54"/>
    <w:rsid w:val="00912F53"/>
    <w:rsid w:val="00921EB6"/>
    <w:rsid w:val="00925E30"/>
    <w:rsid w:val="00930DC5"/>
    <w:rsid w:val="009313A0"/>
    <w:rsid w:val="0093261A"/>
    <w:rsid w:val="009349E5"/>
    <w:rsid w:val="009423F0"/>
    <w:rsid w:val="00946E47"/>
    <w:rsid w:val="009658AD"/>
    <w:rsid w:val="00966A75"/>
    <w:rsid w:val="009744EC"/>
    <w:rsid w:val="00981AE5"/>
    <w:rsid w:val="00983C80"/>
    <w:rsid w:val="00991A87"/>
    <w:rsid w:val="009A05CD"/>
    <w:rsid w:val="009A06DC"/>
    <w:rsid w:val="009B4B6B"/>
    <w:rsid w:val="009B4C1A"/>
    <w:rsid w:val="009B7362"/>
    <w:rsid w:val="009B7FC3"/>
    <w:rsid w:val="009C3C6A"/>
    <w:rsid w:val="009C6FE3"/>
    <w:rsid w:val="009C7F60"/>
    <w:rsid w:val="009D32A4"/>
    <w:rsid w:val="009D4C16"/>
    <w:rsid w:val="009D6DA8"/>
    <w:rsid w:val="009E237F"/>
    <w:rsid w:val="009E7826"/>
    <w:rsid w:val="009F3BD4"/>
    <w:rsid w:val="00A02CA1"/>
    <w:rsid w:val="00A0488C"/>
    <w:rsid w:val="00A127BF"/>
    <w:rsid w:val="00A220B9"/>
    <w:rsid w:val="00A41BC1"/>
    <w:rsid w:val="00A41BC9"/>
    <w:rsid w:val="00A46207"/>
    <w:rsid w:val="00A47CB6"/>
    <w:rsid w:val="00A630AF"/>
    <w:rsid w:val="00A65D0A"/>
    <w:rsid w:val="00A81F86"/>
    <w:rsid w:val="00A82F5D"/>
    <w:rsid w:val="00A962C5"/>
    <w:rsid w:val="00AA21EF"/>
    <w:rsid w:val="00AA57EA"/>
    <w:rsid w:val="00AA6653"/>
    <w:rsid w:val="00AB32D0"/>
    <w:rsid w:val="00AF543D"/>
    <w:rsid w:val="00AF6A8F"/>
    <w:rsid w:val="00B035DF"/>
    <w:rsid w:val="00B2532A"/>
    <w:rsid w:val="00B6134F"/>
    <w:rsid w:val="00B64EF4"/>
    <w:rsid w:val="00B654BE"/>
    <w:rsid w:val="00B76947"/>
    <w:rsid w:val="00B77148"/>
    <w:rsid w:val="00B9315F"/>
    <w:rsid w:val="00BA005D"/>
    <w:rsid w:val="00BA0C9A"/>
    <w:rsid w:val="00BA5218"/>
    <w:rsid w:val="00BB1E68"/>
    <w:rsid w:val="00BB33A4"/>
    <w:rsid w:val="00BB76D7"/>
    <w:rsid w:val="00BC4565"/>
    <w:rsid w:val="00BC6F3D"/>
    <w:rsid w:val="00BD0FA6"/>
    <w:rsid w:val="00BD46A7"/>
    <w:rsid w:val="00BD6DBF"/>
    <w:rsid w:val="00BE14AF"/>
    <w:rsid w:val="00BE3E84"/>
    <w:rsid w:val="00BF151A"/>
    <w:rsid w:val="00BF4C7D"/>
    <w:rsid w:val="00C010D0"/>
    <w:rsid w:val="00C014BC"/>
    <w:rsid w:val="00C05AC8"/>
    <w:rsid w:val="00C108A3"/>
    <w:rsid w:val="00C121E0"/>
    <w:rsid w:val="00C12372"/>
    <w:rsid w:val="00C128B6"/>
    <w:rsid w:val="00C17E23"/>
    <w:rsid w:val="00C27E35"/>
    <w:rsid w:val="00C30607"/>
    <w:rsid w:val="00C31105"/>
    <w:rsid w:val="00C311F8"/>
    <w:rsid w:val="00C539F3"/>
    <w:rsid w:val="00C6524F"/>
    <w:rsid w:val="00C667FF"/>
    <w:rsid w:val="00C7115C"/>
    <w:rsid w:val="00C71B96"/>
    <w:rsid w:val="00C72010"/>
    <w:rsid w:val="00C82006"/>
    <w:rsid w:val="00C90D77"/>
    <w:rsid w:val="00C93022"/>
    <w:rsid w:val="00C939E4"/>
    <w:rsid w:val="00C95142"/>
    <w:rsid w:val="00CB078B"/>
    <w:rsid w:val="00CC1DA4"/>
    <w:rsid w:val="00CC2A7B"/>
    <w:rsid w:val="00CC3693"/>
    <w:rsid w:val="00CC3956"/>
    <w:rsid w:val="00CD252F"/>
    <w:rsid w:val="00CD3E4F"/>
    <w:rsid w:val="00CF21A7"/>
    <w:rsid w:val="00D03139"/>
    <w:rsid w:val="00D048F5"/>
    <w:rsid w:val="00D07B32"/>
    <w:rsid w:val="00D32A1F"/>
    <w:rsid w:val="00D368FF"/>
    <w:rsid w:val="00D40DE1"/>
    <w:rsid w:val="00D44ABA"/>
    <w:rsid w:val="00D51A13"/>
    <w:rsid w:val="00D5412F"/>
    <w:rsid w:val="00D77A73"/>
    <w:rsid w:val="00D80D29"/>
    <w:rsid w:val="00D85F84"/>
    <w:rsid w:val="00D877CC"/>
    <w:rsid w:val="00D9015F"/>
    <w:rsid w:val="00D95469"/>
    <w:rsid w:val="00DB0E6D"/>
    <w:rsid w:val="00DB1A7D"/>
    <w:rsid w:val="00DB6D23"/>
    <w:rsid w:val="00DC262C"/>
    <w:rsid w:val="00DC4CCB"/>
    <w:rsid w:val="00DC4EB9"/>
    <w:rsid w:val="00DD25B2"/>
    <w:rsid w:val="00DD59B8"/>
    <w:rsid w:val="00DF7561"/>
    <w:rsid w:val="00E045C0"/>
    <w:rsid w:val="00E20A4C"/>
    <w:rsid w:val="00E32228"/>
    <w:rsid w:val="00E349A5"/>
    <w:rsid w:val="00E649B3"/>
    <w:rsid w:val="00E66238"/>
    <w:rsid w:val="00E74363"/>
    <w:rsid w:val="00E755C6"/>
    <w:rsid w:val="00E764D2"/>
    <w:rsid w:val="00E80613"/>
    <w:rsid w:val="00E8103F"/>
    <w:rsid w:val="00E85A82"/>
    <w:rsid w:val="00E8619F"/>
    <w:rsid w:val="00E86C11"/>
    <w:rsid w:val="00EA1BBC"/>
    <w:rsid w:val="00EA3575"/>
    <w:rsid w:val="00EB0565"/>
    <w:rsid w:val="00EB2779"/>
    <w:rsid w:val="00EB7D90"/>
    <w:rsid w:val="00EC2F1D"/>
    <w:rsid w:val="00EC6110"/>
    <w:rsid w:val="00ED1B2B"/>
    <w:rsid w:val="00ED1C35"/>
    <w:rsid w:val="00ED38F5"/>
    <w:rsid w:val="00ED60CB"/>
    <w:rsid w:val="00ED7A0E"/>
    <w:rsid w:val="00EE47BB"/>
    <w:rsid w:val="00EE68A9"/>
    <w:rsid w:val="00EF01F6"/>
    <w:rsid w:val="00F126CA"/>
    <w:rsid w:val="00F127E7"/>
    <w:rsid w:val="00F133D8"/>
    <w:rsid w:val="00F149B0"/>
    <w:rsid w:val="00F14D24"/>
    <w:rsid w:val="00F16F41"/>
    <w:rsid w:val="00F21BC5"/>
    <w:rsid w:val="00F22283"/>
    <w:rsid w:val="00F244F7"/>
    <w:rsid w:val="00F26D9C"/>
    <w:rsid w:val="00F573EB"/>
    <w:rsid w:val="00F623BF"/>
    <w:rsid w:val="00F662E6"/>
    <w:rsid w:val="00F67647"/>
    <w:rsid w:val="00F73183"/>
    <w:rsid w:val="00F755B7"/>
    <w:rsid w:val="00F8041E"/>
    <w:rsid w:val="00F80E00"/>
    <w:rsid w:val="00F821CA"/>
    <w:rsid w:val="00F822E7"/>
    <w:rsid w:val="00F82ABA"/>
    <w:rsid w:val="00F83FC6"/>
    <w:rsid w:val="00F86956"/>
    <w:rsid w:val="00F95035"/>
    <w:rsid w:val="00F9788C"/>
    <w:rsid w:val="00FA5880"/>
    <w:rsid w:val="00FA71EF"/>
    <w:rsid w:val="00FB4B16"/>
    <w:rsid w:val="00FB4D6A"/>
    <w:rsid w:val="00FB55AC"/>
    <w:rsid w:val="00FC1CC5"/>
    <w:rsid w:val="00FD1BE0"/>
    <w:rsid w:val="00FD53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FB3E7"/>
  <w15:docId w15:val="{91E0CFE6-AEDE-47C3-8BCD-D21B8C0D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B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3E30"/>
    <w:pPr>
      <w:widowControl w:val="0"/>
      <w:wordWrap w:val="0"/>
      <w:autoSpaceDE w:val="0"/>
      <w:autoSpaceDN w:val="0"/>
      <w:adjustRightInd w:val="0"/>
      <w:spacing w:line="333" w:lineRule="exact"/>
      <w:jc w:val="both"/>
    </w:pPr>
    <w:rPr>
      <w:rFonts w:ascii="Times New Roman" w:hAnsi="Times New Roman"/>
      <w:spacing w:val="-2"/>
      <w:sz w:val="24"/>
      <w:szCs w:val="24"/>
    </w:rPr>
  </w:style>
  <w:style w:type="paragraph" w:customStyle="1" w:styleId="a4">
    <w:name w:val="一太郎８/９"/>
    <w:rsid w:val="00353E30"/>
    <w:pPr>
      <w:widowControl w:val="0"/>
      <w:wordWrap w:val="0"/>
      <w:autoSpaceDE w:val="0"/>
      <w:autoSpaceDN w:val="0"/>
      <w:adjustRightInd w:val="0"/>
      <w:spacing w:line="326" w:lineRule="atLeast"/>
      <w:jc w:val="both"/>
    </w:pPr>
    <w:rPr>
      <w:rFonts w:ascii="Times New Roman" w:hAnsi="Times New Roman"/>
      <w:spacing w:val="-1"/>
      <w:sz w:val="21"/>
      <w:szCs w:val="21"/>
    </w:rPr>
  </w:style>
  <w:style w:type="paragraph" w:styleId="a5">
    <w:name w:val="header"/>
    <w:basedOn w:val="a"/>
    <w:semiHidden/>
    <w:rsid w:val="00353E30"/>
    <w:pPr>
      <w:tabs>
        <w:tab w:val="center" w:pos="4252"/>
        <w:tab w:val="right" w:pos="8504"/>
      </w:tabs>
      <w:snapToGrid w:val="0"/>
    </w:pPr>
  </w:style>
  <w:style w:type="character" w:customStyle="1" w:styleId="a6">
    <w:name w:val="ヘッダー (文字)"/>
    <w:rsid w:val="00353E30"/>
    <w:rPr>
      <w:kern w:val="2"/>
      <w:sz w:val="21"/>
      <w:szCs w:val="24"/>
    </w:rPr>
  </w:style>
  <w:style w:type="paragraph" w:styleId="a7">
    <w:name w:val="footer"/>
    <w:basedOn w:val="a"/>
    <w:semiHidden/>
    <w:rsid w:val="00353E30"/>
    <w:pPr>
      <w:tabs>
        <w:tab w:val="center" w:pos="4252"/>
        <w:tab w:val="right" w:pos="8504"/>
      </w:tabs>
      <w:snapToGrid w:val="0"/>
    </w:pPr>
  </w:style>
  <w:style w:type="character" w:customStyle="1" w:styleId="a8">
    <w:name w:val="フッター (文字)"/>
    <w:rsid w:val="00353E30"/>
    <w:rPr>
      <w:kern w:val="2"/>
      <w:sz w:val="21"/>
      <w:szCs w:val="24"/>
    </w:rPr>
  </w:style>
  <w:style w:type="character" w:styleId="a9">
    <w:name w:val="Hyperlink"/>
    <w:rsid w:val="00E32228"/>
    <w:rPr>
      <w:color w:val="0000FF"/>
      <w:u w:val="single"/>
    </w:rPr>
  </w:style>
  <w:style w:type="character" w:customStyle="1" w:styleId="p14-24">
    <w:name w:val="p14-24"/>
    <w:basedOn w:val="a0"/>
    <w:rsid w:val="00E32228"/>
  </w:style>
  <w:style w:type="character" w:customStyle="1" w:styleId="p14-20b1">
    <w:name w:val="p14-20b1"/>
    <w:rsid w:val="00E32228"/>
    <w:rPr>
      <w:b/>
      <w:bCs/>
      <w:sz w:val="21"/>
      <w:szCs w:val="21"/>
    </w:rPr>
  </w:style>
  <w:style w:type="character" w:styleId="aa">
    <w:name w:val="annotation reference"/>
    <w:semiHidden/>
    <w:rsid w:val="000E1B60"/>
    <w:rPr>
      <w:sz w:val="18"/>
      <w:szCs w:val="18"/>
    </w:rPr>
  </w:style>
  <w:style w:type="character" w:styleId="ab">
    <w:name w:val="FollowedHyperlink"/>
    <w:uiPriority w:val="99"/>
    <w:semiHidden/>
    <w:unhideWhenUsed/>
    <w:rsid w:val="00BA5218"/>
    <w:rPr>
      <w:color w:val="954F72"/>
      <w:u w:val="single"/>
    </w:rPr>
  </w:style>
  <w:style w:type="paragraph" w:styleId="ac">
    <w:name w:val="Balloon Text"/>
    <w:basedOn w:val="a"/>
    <w:link w:val="ad"/>
    <w:uiPriority w:val="99"/>
    <w:semiHidden/>
    <w:unhideWhenUsed/>
    <w:rsid w:val="009744EC"/>
    <w:rPr>
      <w:rFonts w:ascii="Arial" w:eastAsia="ＭＳ ゴシック" w:hAnsi="Arial"/>
      <w:sz w:val="18"/>
      <w:szCs w:val="18"/>
    </w:rPr>
  </w:style>
  <w:style w:type="character" w:customStyle="1" w:styleId="ad">
    <w:name w:val="吹き出し (文字)"/>
    <w:link w:val="ac"/>
    <w:uiPriority w:val="99"/>
    <w:semiHidden/>
    <w:rsid w:val="009744EC"/>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4549FF"/>
    <w:rPr>
      <w:color w:val="605E5C"/>
      <w:shd w:val="clear" w:color="auto" w:fill="E1DFDD"/>
    </w:rPr>
  </w:style>
  <w:style w:type="table" w:styleId="ae">
    <w:name w:val="Table Grid"/>
    <w:basedOn w:val="a1"/>
    <w:uiPriority w:val="59"/>
    <w:rsid w:val="008F19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Unresolved Mention"/>
    <w:basedOn w:val="a0"/>
    <w:uiPriority w:val="99"/>
    <w:semiHidden/>
    <w:unhideWhenUsed/>
    <w:rsid w:val="005D2CF2"/>
    <w:rPr>
      <w:color w:val="605E5C"/>
      <w:shd w:val="clear" w:color="auto" w:fill="E1DFDD"/>
    </w:rPr>
  </w:style>
  <w:style w:type="paragraph" w:styleId="af0">
    <w:name w:val="List Paragraph"/>
    <w:basedOn w:val="a"/>
    <w:uiPriority w:val="34"/>
    <w:qFormat/>
    <w:rsid w:val="00C90D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50458">
      <w:bodyDiv w:val="1"/>
      <w:marLeft w:val="0"/>
      <w:marRight w:val="0"/>
      <w:marTop w:val="0"/>
      <w:marBottom w:val="0"/>
      <w:divBdr>
        <w:top w:val="none" w:sz="0" w:space="0" w:color="auto"/>
        <w:left w:val="none" w:sz="0" w:space="0" w:color="auto"/>
        <w:bottom w:val="none" w:sz="0" w:space="0" w:color="auto"/>
        <w:right w:val="none" w:sz="0" w:space="0" w:color="auto"/>
      </w:divBdr>
    </w:div>
    <w:div w:id="8816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770D-A5A7-47C5-8E7D-D7C1F0C2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7</Words>
  <Characters>84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号様式　　　　　　　　　　　　　　　　　　　 受付番号</vt:lpstr>
      <vt:lpstr>１号様式　　　　　　　　　　　　　　　　　　　 受付番号</vt:lpstr>
    </vt:vector>
  </TitlesOfParts>
  <Company>こうくうほけんきょうかい</Company>
  <LinksUpToDate>false</LinksUpToDate>
  <CharactersWithSpaces>986</CharactersWithSpaces>
  <SharedDoc>false</SharedDoc>
  <HLinks>
    <vt:vector size="48" baseType="variant">
      <vt:variant>
        <vt:i4>5505101</vt:i4>
      </vt:variant>
      <vt:variant>
        <vt:i4>6</vt:i4>
      </vt:variant>
      <vt:variant>
        <vt:i4>0</vt:i4>
      </vt:variant>
      <vt:variant>
        <vt:i4>5</vt:i4>
      </vt:variant>
      <vt:variant>
        <vt:lpwstr>http://www.shika-implant.org/</vt:lpwstr>
      </vt:variant>
      <vt:variant>
        <vt:lpwstr/>
      </vt:variant>
      <vt:variant>
        <vt:i4>131164</vt:i4>
      </vt:variant>
      <vt:variant>
        <vt:i4>3</vt:i4>
      </vt:variant>
      <vt:variant>
        <vt:i4>0</vt:i4>
      </vt:variant>
      <vt:variant>
        <vt:i4>5</vt:i4>
      </vt:variant>
      <vt:variant>
        <vt:lpwstr>https://service2.kktcs.co.jp/jsoiweb/loginmember/</vt:lpwstr>
      </vt:variant>
      <vt:variant>
        <vt:lpwstr/>
      </vt:variant>
      <vt:variant>
        <vt:i4>4259904</vt:i4>
      </vt:variant>
      <vt:variant>
        <vt:i4>0</vt:i4>
      </vt:variant>
      <vt:variant>
        <vt:i4>0</vt:i4>
      </vt:variant>
      <vt:variant>
        <vt:i4>5</vt:i4>
      </vt:variant>
      <vt:variant>
        <vt:lpwstr>http://www.shika-implant.org/class/sibu/old.html</vt:lpwstr>
      </vt:variant>
      <vt:variant>
        <vt:lpwstr/>
      </vt:variant>
      <vt:variant>
        <vt:i4>6488177</vt:i4>
      </vt:variant>
      <vt:variant>
        <vt:i4>12</vt:i4>
      </vt:variant>
      <vt:variant>
        <vt:i4>0</vt:i4>
      </vt:variant>
      <vt:variant>
        <vt:i4>5</vt:i4>
      </vt:variant>
      <vt:variant>
        <vt:lpwstr>http://www.shika-implant.org/certification/dlfile/kosin_hituyosyorui_2016.pdf</vt:lpwstr>
      </vt:variant>
      <vt:variant>
        <vt:lpwstr/>
      </vt:variant>
      <vt:variant>
        <vt:i4>4259904</vt:i4>
      </vt:variant>
      <vt:variant>
        <vt:i4>9</vt:i4>
      </vt:variant>
      <vt:variant>
        <vt:i4>0</vt:i4>
      </vt:variant>
      <vt:variant>
        <vt:i4>5</vt:i4>
      </vt:variant>
      <vt:variant>
        <vt:lpwstr>http://www.shika-implant.org/class/sibu/old.html</vt:lpwstr>
      </vt:variant>
      <vt:variant>
        <vt:lpwstr/>
      </vt:variant>
      <vt:variant>
        <vt:i4>5505101</vt:i4>
      </vt:variant>
      <vt:variant>
        <vt:i4>6</vt:i4>
      </vt:variant>
      <vt:variant>
        <vt:i4>0</vt:i4>
      </vt:variant>
      <vt:variant>
        <vt:i4>5</vt:i4>
      </vt:variant>
      <vt:variant>
        <vt:lpwstr>http://www.shika-implant.org/</vt:lpwstr>
      </vt:variant>
      <vt:variant>
        <vt:lpwstr/>
      </vt:variant>
      <vt:variant>
        <vt:i4>1769474</vt:i4>
      </vt:variant>
      <vt:variant>
        <vt:i4>3</vt:i4>
      </vt:variant>
      <vt:variant>
        <vt:i4>0</vt:i4>
      </vt:variant>
      <vt:variant>
        <vt:i4>5</vt:i4>
      </vt:variant>
      <vt:variant>
        <vt:lpwstr>http://www.shika-implant.org/certification/specialty/dl.html</vt:lpwstr>
      </vt:variant>
      <vt:variant>
        <vt:lpwstr/>
      </vt:variant>
      <vt:variant>
        <vt:i4>1769474</vt:i4>
      </vt:variant>
      <vt:variant>
        <vt:i4>0</vt:i4>
      </vt:variant>
      <vt:variant>
        <vt:i4>0</vt:i4>
      </vt:variant>
      <vt:variant>
        <vt:i4>5</vt:i4>
      </vt:variant>
      <vt:variant>
        <vt:lpwstr>http://www.shika-implant.org/certification/specialty/d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号様式　　　　　　　　　　　　　　　　　　　 受付番号</dc:title>
  <dc:subject/>
  <dc:creator>口腔保険協会</dc:creator>
  <cp:keywords/>
  <cp:lastModifiedBy>JSOI-N05</cp:lastModifiedBy>
  <cp:revision>4</cp:revision>
  <cp:lastPrinted>2016-02-19T08:04:00Z</cp:lastPrinted>
  <dcterms:created xsi:type="dcterms:W3CDTF">2026-03-11T05:53:00Z</dcterms:created>
  <dcterms:modified xsi:type="dcterms:W3CDTF">2026-03-11T06:11:00Z</dcterms:modified>
</cp:coreProperties>
</file>